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29E8" w14:textId="4247DE11" w:rsidR="00AF3AFD" w:rsidRPr="008B111F" w:rsidRDefault="00B632A0" w:rsidP="008B111F">
      <w:pPr>
        <w:pStyle w:val="NoSpacing"/>
        <w:jc w:val="center"/>
        <w:rPr>
          <w:rFonts w:ascii="Gotham Book" w:hAnsi="Gotham Book"/>
          <w:b/>
          <w:bCs/>
          <w:sz w:val="28"/>
          <w:szCs w:val="28"/>
          <w:lang w:val="en-AU"/>
        </w:rPr>
      </w:pPr>
      <w:r w:rsidRPr="008B111F">
        <w:rPr>
          <w:rFonts w:ascii="Gotham Book" w:hAnsi="Gotham Book"/>
          <w:b/>
          <w:bCs/>
          <w:sz w:val="28"/>
          <w:szCs w:val="28"/>
          <w:lang w:val="en-AU"/>
        </w:rPr>
        <w:t xml:space="preserve">Top </w:t>
      </w:r>
      <w:r w:rsidR="00EE1E33" w:rsidRPr="008B111F">
        <w:rPr>
          <w:rFonts w:ascii="Gotham Book" w:hAnsi="Gotham Book"/>
          <w:b/>
          <w:bCs/>
          <w:sz w:val="28"/>
          <w:szCs w:val="28"/>
          <w:lang w:val="en-AU"/>
        </w:rPr>
        <w:t>Co-Ed School</w:t>
      </w:r>
    </w:p>
    <w:p w14:paraId="5A1F0AF7" w14:textId="0EA52422" w:rsidR="008B111F" w:rsidRDefault="008B111F" w:rsidP="008B111F">
      <w:pPr>
        <w:pStyle w:val="NoSpacing"/>
        <w:rPr>
          <w:rFonts w:ascii="Gotham Book" w:hAnsi="Gotham Book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626B" w14:paraId="1CD8B532" w14:textId="77777777" w:rsidTr="00C2626B">
        <w:tc>
          <w:tcPr>
            <w:tcW w:w="3485" w:type="dxa"/>
          </w:tcPr>
          <w:p w14:paraId="21CEF126" w14:textId="71A4844E" w:rsidR="00C2626B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Rank</w:t>
            </w:r>
          </w:p>
        </w:tc>
        <w:tc>
          <w:tcPr>
            <w:tcW w:w="3485" w:type="dxa"/>
          </w:tcPr>
          <w:p w14:paraId="1B05FC06" w14:textId="004F6A12" w:rsidR="00C2626B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School</w:t>
            </w:r>
          </w:p>
        </w:tc>
        <w:tc>
          <w:tcPr>
            <w:tcW w:w="3486" w:type="dxa"/>
          </w:tcPr>
          <w:p w14:paraId="4FA23504" w14:textId="1377CEB5" w:rsidR="00C2626B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Points</w:t>
            </w:r>
          </w:p>
        </w:tc>
      </w:tr>
      <w:tr w:rsidR="009A2F11" w14:paraId="6433C55B" w14:textId="77777777" w:rsidTr="00C2626B">
        <w:tc>
          <w:tcPr>
            <w:tcW w:w="3485" w:type="dxa"/>
          </w:tcPr>
          <w:p w14:paraId="40ABF15E" w14:textId="1EAC0038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</w:t>
            </w:r>
          </w:p>
        </w:tc>
        <w:tc>
          <w:tcPr>
            <w:tcW w:w="3485" w:type="dxa"/>
          </w:tcPr>
          <w:p w14:paraId="1F577173" w14:textId="64491A99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Mt Albert Grammar School</w:t>
            </w:r>
          </w:p>
        </w:tc>
        <w:tc>
          <w:tcPr>
            <w:tcW w:w="3486" w:type="dxa"/>
          </w:tcPr>
          <w:p w14:paraId="78A81B7F" w14:textId="65F0FF27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698</w:t>
            </w:r>
          </w:p>
        </w:tc>
      </w:tr>
      <w:tr w:rsidR="009A2F11" w14:paraId="552D855E" w14:textId="77777777" w:rsidTr="00C2626B">
        <w:tc>
          <w:tcPr>
            <w:tcW w:w="3485" w:type="dxa"/>
          </w:tcPr>
          <w:p w14:paraId="31271564" w14:textId="47912FCC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2</w:t>
            </w:r>
          </w:p>
        </w:tc>
        <w:tc>
          <w:tcPr>
            <w:tcW w:w="3485" w:type="dxa"/>
          </w:tcPr>
          <w:p w14:paraId="436C754B" w14:textId="3825646C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cots College</w:t>
            </w:r>
          </w:p>
        </w:tc>
        <w:tc>
          <w:tcPr>
            <w:tcW w:w="3486" w:type="dxa"/>
          </w:tcPr>
          <w:p w14:paraId="32DCA187" w14:textId="3542003B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78</w:t>
            </w:r>
          </w:p>
        </w:tc>
      </w:tr>
      <w:tr w:rsidR="009A2F11" w14:paraId="0A8DD796" w14:textId="77777777" w:rsidTr="00C2626B">
        <w:tc>
          <w:tcPr>
            <w:tcW w:w="3485" w:type="dxa"/>
          </w:tcPr>
          <w:p w14:paraId="4E62525F" w14:textId="27E37B94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3</w:t>
            </w:r>
          </w:p>
        </w:tc>
        <w:tc>
          <w:tcPr>
            <w:tcW w:w="3485" w:type="dxa"/>
          </w:tcPr>
          <w:p w14:paraId="2CFEDD94" w14:textId="7E0B7CF3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ACG Parnell College</w:t>
            </w:r>
          </w:p>
        </w:tc>
        <w:tc>
          <w:tcPr>
            <w:tcW w:w="3486" w:type="dxa"/>
          </w:tcPr>
          <w:p w14:paraId="48875327" w14:textId="3BB15DF7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96</w:t>
            </w:r>
          </w:p>
        </w:tc>
      </w:tr>
      <w:tr w:rsidR="009A2F11" w14:paraId="23C80B10" w14:textId="77777777" w:rsidTr="00C2626B">
        <w:tc>
          <w:tcPr>
            <w:tcW w:w="3485" w:type="dxa"/>
          </w:tcPr>
          <w:p w14:paraId="7E9455DA" w14:textId="5D08A7C4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4</w:t>
            </w:r>
          </w:p>
        </w:tc>
        <w:tc>
          <w:tcPr>
            <w:tcW w:w="3485" w:type="dxa"/>
          </w:tcPr>
          <w:p w14:paraId="1BAE8D86" w14:textId="68C3992D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t Orans College</w:t>
            </w:r>
          </w:p>
        </w:tc>
        <w:tc>
          <w:tcPr>
            <w:tcW w:w="3486" w:type="dxa"/>
          </w:tcPr>
          <w:p w14:paraId="127814F1" w14:textId="20E5673A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61</w:t>
            </w:r>
          </w:p>
        </w:tc>
      </w:tr>
      <w:tr w:rsidR="009A2F11" w14:paraId="31F36656" w14:textId="77777777" w:rsidTr="00C2626B">
        <w:tc>
          <w:tcPr>
            <w:tcW w:w="3485" w:type="dxa"/>
          </w:tcPr>
          <w:p w14:paraId="4C5D306A" w14:textId="30190397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5</w:t>
            </w:r>
          </w:p>
        </w:tc>
        <w:tc>
          <w:tcPr>
            <w:tcW w:w="3485" w:type="dxa"/>
          </w:tcPr>
          <w:p w14:paraId="2E1736EA" w14:textId="2EC9B235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hanganui Collegiate School</w:t>
            </w:r>
          </w:p>
        </w:tc>
        <w:tc>
          <w:tcPr>
            <w:tcW w:w="3486" w:type="dxa"/>
          </w:tcPr>
          <w:p w14:paraId="4BA271C5" w14:textId="391E2352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28</w:t>
            </w:r>
          </w:p>
        </w:tc>
      </w:tr>
      <w:tr w:rsidR="009A2F11" w14:paraId="40C982B7" w14:textId="77777777" w:rsidTr="00C2626B">
        <w:tc>
          <w:tcPr>
            <w:tcW w:w="3485" w:type="dxa"/>
          </w:tcPr>
          <w:p w14:paraId="61A9CDED" w14:textId="4AAB7539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5</w:t>
            </w:r>
          </w:p>
        </w:tc>
        <w:tc>
          <w:tcPr>
            <w:tcW w:w="3485" w:type="dxa"/>
          </w:tcPr>
          <w:p w14:paraId="4A4DF163" w14:textId="029F5CA0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aint Kentigern College</w:t>
            </w:r>
          </w:p>
        </w:tc>
        <w:tc>
          <w:tcPr>
            <w:tcW w:w="3486" w:type="dxa"/>
          </w:tcPr>
          <w:p w14:paraId="2B323935" w14:textId="265D1AD0" w:rsidR="009A2F11" w:rsidRPr="009A2F11" w:rsidRDefault="00241DE2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24</w:t>
            </w:r>
          </w:p>
        </w:tc>
      </w:tr>
      <w:tr w:rsidR="009A2F11" w14:paraId="4E5CFC35" w14:textId="77777777" w:rsidTr="00C2626B">
        <w:tc>
          <w:tcPr>
            <w:tcW w:w="3485" w:type="dxa"/>
          </w:tcPr>
          <w:p w14:paraId="0DA885DE" w14:textId="2EBCDC7B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7</w:t>
            </w:r>
          </w:p>
        </w:tc>
        <w:tc>
          <w:tcPr>
            <w:tcW w:w="3485" w:type="dxa"/>
          </w:tcPr>
          <w:p w14:paraId="152451E5" w14:textId="58615ADF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Tawa College</w:t>
            </w:r>
          </w:p>
        </w:tc>
        <w:tc>
          <w:tcPr>
            <w:tcW w:w="3486" w:type="dxa"/>
          </w:tcPr>
          <w:p w14:paraId="2D66732B" w14:textId="2F19149A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19</w:t>
            </w:r>
          </w:p>
        </w:tc>
      </w:tr>
      <w:tr w:rsidR="009A2F11" w14:paraId="0E4043F8" w14:textId="77777777" w:rsidTr="00C2626B">
        <w:tc>
          <w:tcPr>
            <w:tcW w:w="3485" w:type="dxa"/>
          </w:tcPr>
          <w:p w14:paraId="75E3FE70" w14:textId="1E632D2F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8</w:t>
            </w:r>
          </w:p>
        </w:tc>
        <w:tc>
          <w:tcPr>
            <w:tcW w:w="3485" w:type="dxa"/>
          </w:tcPr>
          <w:p w14:paraId="46A51509" w14:textId="707EA536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Mt Roskill Grammar</w:t>
            </w:r>
          </w:p>
        </w:tc>
        <w:tc>
          <w:tcPr>
            <w:tcW w:w="3486" w:type="dxa"/>
          </w:tcPr>
          <w:p w14:paraId="4624D65B" w14:textId="106A20D7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92</w:t>
            </w:r>
          </w:p>
        </w:tc>
      </w:tr>
      <w:tr w:rsidR="009A2F11" w14:paraId="3A033626" w14:textId="77777777" w:rsidTr="00C2626B">
        <w:tc>
          <w:tcPr>
            <w:tcW w:w="3485" w:type="dxa"/>
          </w:tcPr>
          <w:p w14:paraId="1C3CBA20" w14:textId="5DC91706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9</w:t>
            </w:r>
          </w:p>
        </w:tc>
        <w:tc>
          <w:tcPr>
            <w:tcW w:w="3485" w:type="dxa"/>
          </w:tcPr>
          <w:p w14:paraId="60BD0F1D" w14:textId="06729B40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Hutt Valley High School</w:t>
            </w:r>
          </w:p>
        </w:tc>
        <w:tc>
          <w:tcPr>
            <w:tcW w:w="3486" w:type="dxa"/>
          </w:tcPr>
          <w:p w14:paraId="4FF9B78B" w14:textId="7BA5648A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82</w:t>
            </w:r>
          </w:p>
        </w:tc>
      </w:tr>
      <w:tr w:rsidR="009A2F11" w14:paraId="2A6C9D50" w14:textId="77777777" w:rsidTr="00C2626B">
        <w:tc>
          <w:tcPr>
            <w:tcW w:w="3485" w:type="dxa"/>
          </w:tcPr>
          <w:p w14:paraId="15BA8403" w14:textId="06852ECE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0</w:t>
            </w:r>
          </w:p>
        </w:tc>
        <w:tc>
          <w:tcPr>
            <w:tcW w:w="3485" w:type="dxa"/>
          </w:tcPr>
          <w:p w14:paraId="2F6712A0" w14:textId="7ACC214E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Rangitoto College</w:t>
            </w:r>
          </w:p>
        </w:tc>
        <w:tc>
          <w:tcPr>
            <w:tcW w:w="3486" w:type="dxa"/>
          </w:tcPr>
          <w:p w14:paraId="20424C0F" w14:textId="2148ED38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73</w:t>
            </w:r>
          </w:p>
        </w:tc>
      </w:tr>
      <w:tr w:rsidR="009A2F11" w14:paraId="0C3A7AE7" w14:textId="77777777" w:rsidTr="00C2626B">
        <w:tc>
          <w:tcPr>
            <w:tcW w:w="3485" w:type="dxa"/>
          </w:tcPr>
          <w:p w14:paraId="7537E008" w14:textId="3E613E59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1</w:t>
            </w:r>
          </w:p>
        </w:tc>
        <w:tc>
          <w:tcPr>
            <w:tcW w:w="3485" w:type="dxa"/>
          </w:tcPr>
          <w:p w14:paraId="7B9A8073" w14:textId="6A1EBF4F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Taradale High School</w:t>
            </w:r>
          </w:p>
        </w:tc>
        <w:tc>
          <w:tcPr>
            <w:tcW w:w="3486" w:type="dxa"/>
          </w:tcPr>
          <w:p w14:paraId="713EAB31" w14:textId="0C675417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67</w:t>
            </w:r>
          </w:p>
        </w:tc>
      </w:tr>
      <w:tr w:rsidR="009A2F11" w14:paraId="493BFF97" w14:textId="77777777" w:rsidTr="00C2626B">
        <w:tc>
          <w:tcPr>
            <w:tcW w:w="3485" w:type="dxa"/>
          </w:tcPr>
          <w:p w14:paraId="7688ECE7" w14:textId="33A1A7F0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2</w:t>
            </w:r>
          </w:p>
        </w:tc>
        <w:tc>
          <w:tcPr>
            <w:tcW w:w="3485" w:type="dxa"/>
          </w:tcPr>
          <w:p w14:paraId="7DF54B6E" w14:textId="2FF62D5A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Havelock North High School</w:t>
            </w:r>
          </w:p>
        </w:tc>
        <w:tc>
          <w:tcPr>
            <w:tcW w:w="3486" w:type="dxa"/>
          </w:tcPr>
          <w:p w14:paraId="465BC25B" w14:textId="7FAFE769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59</w:t>
            </w:r>
          </w:p>
        </w:tc>
      </w:tr>
      <w:tr w:rsidR="009A2F11" w14:paraId="292C8319" w14:textId="77777777" w:rsidTr="00C2626B">
        <w:tc>
          <w:tcPr>
            <w:tcW w:w="3485" w:type="dxa"/>
          </w:tcPr>
          <w:p w14:paraId="6B410146" w14:textId="5BB4603A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3</w:t>
            </w:r>
          </w:p>
        </w:tc>
        <w:tc>
          <w:tcPr>
            <w:tcW w:w="3485" w:type="dxa"/>
          </w:tcPr>
          <w:p w14:paraId="37DAC115" w14:textId="2D6DBB54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Avondale College</w:t>
            </w:r>
          </w:p>
        </w:tc>
        <w:tc>
          <w:tcPr>
            <w:tcW w:w="3486" w:type="dxa"/>
          </w:tcPr>
          <w:p w14:paraId="5E2E16C6" w14:textId="5D68E14E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50</w:t>
            </w:r>
          </w:p>
        </w:tc>
      </w:tr>
      <w:tr w:rsidR="009A2F11" w14:paraId="4333B342" w14:textId="77777777" w:rsidTr="00C2626B">
        <w:tc>
          <w:tcPr>
            <w:tcW w:w="3485" w:type="dxa"/>
          </w:tcPr>
          <w:p w14:paraId="3E289336" w14:textId="31DC7A32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4</w:t>
            </w:r>
          </w:p>
        </w:tc>
        <w:tc>
          <w:tcPr>
            <w:tcW w:w="3485" w:type="dxa"/>
          </w:tcPr>
          <w:p w14:paraId="35A4443A" w14:textId="2E9EA17F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Central Hawkes Bay College</w:t>
            </w:r>
          </w:p>
        </w:tc>
        <w:tc>
          <w:tcPr>
            <w:tcW w:w="3486" w:type="dxa"/>
          </w:tcPr>
          <w:p w14:paraId="79DA3517" w14:textId="396FF00F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39</w:t>
            </w:r>
          </w:p>
        </w:tc>
      </w:tr>
      <w:tr w:rsidR="009A2F11" w14:paraId="4EED1599" w14:textId="77777777" w:rsidTr="00C2626B">
        <w:tc>
          <w:tcPr>
            <w:tcW w:w="3485" w:type="dxa"/>
          </w:tcPr>
          <w:p w14:paraId="54F1622B" w14:textId="7248A3EE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5</w:t>
            </w:r>
          </w:p>
        </w:tc>
        <w:tc>
          <w:tcPr>
            <w:tcW w:w="3485" w:type="dxa"/>
          </w:tcPr>
          <w:p w14:paraId="4B500022" w14:textId="2CE70979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Paraparaumu College</w:t>
            </w:r>
          </w:p>
        </w:tc>
        <w:tc>
          <w:tcPr>
            <w:tcW w:w="3486" w:type="dxa"/>
          </w:tcPr>
          <w:p w14:paraId="5722037F" w14:textId="665C0C9C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38</w:t>
            </w:r>
          </w:p>
        </w:tc>
      </w:tr>
      <w:tr w:rsidR="009A2F11" w14:paraId="0686F01D" w14:textId="77777777" w:rsidTr="00C2626B">
        <w:tc>
          <w:tcPr>
            <w:tcW w:w="3485" w:type="dxa"/>
          </w:tcPr>
          <w:p w14:paraId="583C67B3" w14:textId="67C5E482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6</w:t>
            </w:r>
          </w:p>
        </w:tc>
        <w:tc>
          <w:tcPr>
            <w:tcW w:w="3485" w:type="dxa"/>
          </w:tcPr>
          <w:p w14:paraId="20632C79" w14:textId="1C0A5B87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ACG Sunderland</w:t>
            </w:r>
          </w:p>
        </w:tc>
        <w:tc>
          <w:tcPr>
            <w:tcW w:w="3486" w:type="dxa"/>
          </w:tcPr>
          <w:p w14:paraId="17ADEDC2" w14:textId="2A870311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30</w:t>
            </w:r>
          </w:p>
        </w:tc>
      </w:tr>
      <w:tr w:rsidR="009A2F11" w14:paraId="179E0AF4" w14:textId="77777777" w:rsidTr="00C2626B">
        <w:tc>
          <w:tcPr>
            <w:tcW w:w="3485" w:type="dxa"/>
          </w:tcPr>
          <w:p w14:paraId="5E853E67" w14:textId="2DDC4397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7</w:t>
            </w:r>
          </w:p>
        </w:tc>
        <w:tc>
          <w:tcPr>
            <w:tcW w:w="3485" w:type="dxa"/>
          </w:tcPr>
          <w:p w14:paraId="38B7DED8" w14:textId="5DCC83F8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Glendowie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College</w:t>
            </w:r>
          </w:p>
        </w:tc>
        <w:tc>
          <w:tcPr>
            <w:tcW w:w="3486" w:type="dxa"/>
          </w:tcPr>
          <w:p w14:paraId="00ECCDC1" w14:textId="24E4B989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94</w:t>
            </w:r>
          </w:p>
        </w:tc>
      </w:tr>
      <w:tr w:rsidR="009A2F11" w14:paraId="5BD6E0C5" w14:textId="77777777" w:rsidTr="00C2626B">
        <w:tc>
          <w:tcPr>
            <w:tcW w:w="3485" w:type="dxa"/>
          </w:tcPr>
          <w:p w14:paraId="738A8412" w14:textId="7619D510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8</w:t>
            </w:r>
          </w:p>
        </w:tc>
        <w:tc>
          <w:tcPr>
            <w:tcW w:w="3485" w:type="dxa"/>
          </w:tcPr>
          <w:p w14:paraId="23F992E3" w14:textId="4EA378B1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Awatapu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College</w:t>
            </w:r>
          </w:p>
        </w:tc>
        <w:tc>
          <w:tcPr>
            <w:tcW w:w="3486" w:type="dxa"/>
          </w:tcPr>
          <w:p w14:paraId="3884DB1E" w14:textId="44CF7307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89</w:t>
            </w:r>
          </w:p>
        </w:tc>
      </w:tr>
      <w:tr w:rsidR="009A2F11" w14:paraId="12E2B110" w14:textId="77777777" w:rsidTr="00C2626B">
        <w:tc>
          <w:tcPr>
            <w:tcW w:w="3485" w:type="dxa"/>
          </w:tcPr>
          <w:p w14:paraId="37B64DAF" w14:textId="580FC584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19</w:t>
            </w:r>
          </w:p>
        </w:tc>
        <w:tc>
          <w:tcPr>
            <w:tcW w:w="3485" w:type="dxa"/>
          </w:tcPr>
          <w:p w14:paraId="67CEFCAD" w14:textId="64C3F93D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Aotea College</w:t>
            </w:r>
          </w:p>
        </w:tc>
        <w:tc>
          <w:tcPr>
            <w:tcW w:w="3486" w:type="dxa"/>
          </w:tcPr>
          <w:p w14:paraId="0AC06B57" w14:textId="4E795EBC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88</w:t>
            </w:r>
          </w:p>
        </w:tc>
      </w:tr>
      <w:tr w:rsidR="009A2F11" w14:paraId="439FE25C" w14:textId="77777777" w:rsidTr="00C2626B">
        <w:tc>
          <w:tcPr>
            <w:tcW w:w="3485" w:type="dxa"/>
          </w:tcPr>
          <w:p w14:paraId="7D2DBE28" w14:textId="5CB389EF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0</w:t>
            </w:r>
          </w:p>
        </w:tc>
        <w:tc>
          <w:tcPr>
            <w:tcW w:w="3485" w:type="dxa"/>
          </w:tcPr>
          <w:p w14:paraId="5EE50E53" w14:textId="6636D2FA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Te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</w:t>
            </w:r>
            <w:proofErr w:type="spellStart"/>
            <w:r>
              <w:rPr>
                <w:rFonts w:ascii="Gotham Book" w:hAnsi="Gotham Book"/>
                <w:lang w:val="en-AU"/>
              </w:rPr>
              <w:t>Aho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o </w:t>
            </w:r>
            <w:proofErr w:type="spellStart"/>
            <w:r>
              <w:rPr>
                <w:rFonts w:ascii="Gotham Book" w:hAnsi="Gotham Book"/>
                <w:lang w:val="en-AU"/>
              </w:rPr>
              <w:t>Te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Kura </w:t>
            </w:r>
            <w:proofErr w:type="spellStart"/>
            <w:r>
              <w:rPr>
                <w:rFonts w:ascii="Gotham Book" w:hAnsi="Gotham Book"/>
                <w:lang w:val="en-AU"/>
              </w:rPr>
              <w:t>Ponunamu</w:t>
            </w:r>
            <w:proofErr w:type="spellEnd"/>
          </w:p>
        </w:tc>
        <w:tc>
          <w:tcPr>
            <w:tcW w:w="3486" w:type="dxa"/>
          </w:tcPr>
          <w:p w14:paraId="1463617E" w14:textId="5F0B6F6B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84</w:t>
            </w:r>
          </w:p>
        </w:tc>
      </w:tr>
      <w:tr w:rsidR="009A2F11" w14:paraId="22186720" w14:textId="77777777" w:rsidTr="00C2626B">
        <w:tc>
          <w:tcPr>
            <w:tcW w:w="3485" w:type="dxa"/>
          </w:tcPr>
          <w:p w14:paraId="1C7B9549" w14:textId="12A45D13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21</w:t>
            </w:r>
          </w:p>
        </w:tc>
        <w:tc>
          <w:tcPr>
            <w:tcW w:w="3485" w:type="dxa"/>
          </w:tcPr>
          <w:p w14:paraId="4C1ACB24" w14:textId="616492D0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Macleans College</w:t>
            </w:r>
          </w:p>
        </w:tc>
        <w:tc>
          <w:tcPr>
            <w:tcW w:w="3486" w:type="dxa"/>
          </w:tcPr>
          <w:p w14:paraId="3AEFF1B4" w14:textId="2D921ACD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72</w:t>
            </w:r>
          </w:p>
        </w:tc>
      </w:tr>
      <w:tr w:rsidR="009A2F11" w14:paraId="35C46C2C" w14:textId="77777777" w:rsidTr="00C2626B">
        <w:tc>
          <w:tcPr>
            <w:tcW w:w="3485" w:type="dxa"/>
          </w:tcPr>
          <w:p w14:paraId="53A001D0" w14:textId="469364AA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22</w:t>
            </w:r>
          </w:p>
        </w:tc>
        <w:tc>
          <w:tcPr>
            <w:tcW w:w="3485" w:type="dxa"/>
          </w:tcPr>
          <w:p w14:paraId="3C726B05" w14:textId="2E6DD0E2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Kings College</w:t>
            </w:r>
          </w:p>
        </w:tc>
        <w:tc>
          <w:tcPr>
            <w:tcW w:w="3486" w:type="dxa"/>
          </w:tcPr>
          <w:p w14:paraId="0C806C39" w14:textId="1F2790BA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4</w:t>
            </w:r>
          </w:p>
        </w:tc>
      </w:tr>
      <w:tr w:rsidR="009A2F11" w14:paraId="2ECF6F24" w14:textId="77777777" w:rsidTr="00C2626B">
        <w:tc>
          <w:tcPr>
            <w:tcW w:w="3485" w:type="dxa"/>
          </w:tcPr>
          <w:p w14:paraId="00C7A612" w14:textId="1F89A188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23</w:t>
            </w:r>
          </w:p>
        </w:tc>
        <w:tc>
          <w:tcPr>
            <w:tcW w:w="3485" w:type="dxa"/>
          </w:tcPr>
          <w:p w14:paraId="063AB704" w14:textId="52CE2D8E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Botany Downs Secondary College</w:t>
            </w:r>
          </w:p>
        </w:tc>
        <w:tc>
          <w:tcPr>
            <w:tcW w:w="3486" w:type="dxa"/>
          </w:tcPr>
          <w:p w14:paraId="158BC9F5" w14:textId="56C28AEA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3</w:t>
            </w:r>
          </w:p>
        </w:tc>
      </w:tr>
      <w:tr w:rsidR="009A2F11" w14:paraId="502E9F45" w14:textId="77777777" w:rsidTr="00C2626B">
        <w:tc>
          <w:tcPr>
            <w:tcW w:w="3485" w:type="dxa"/>
          </w:tcPr>
          <w:p w14:paraId="37F157FB" w14:textId="45926BBC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2</w:t>
            </w:r>
            <w:r w:rsidR="00F2350E">
              <w:rPr>
                <w:rFonts w:ascii="Gotham Book" w:hAnsi="Gotham Book" w:cs="Arial"/>
                <w:color w:val="000000"/>
              </w:rPr>
              <w:t>4</w:t>
            </w:r>
          </w:p>
        </w:tc>
        <w:tc>
          <w:tcPr>
            <w:tcW w:w="3485" w:type="dxa"/>
          </w:tcPr>
          <w:p w14:paraId="40C90E20" w14:textId="41E5311C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Huanui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College</w:t>
            </w:r>
          </w:p>
        </w:tc>
        <w:tc>
          <w:tcPr>
            <w:tcW w:w="3486" w:type="dxa"/>
          </w:tcPr>
          <w:p w14:paraId="7C2FC893" w14:textId="77B44A71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8</w:t>
            </w:r>
          </w:p>
        </w:tc>
      </w:tr>
      <w:tr w:rsidR="009A2F11" w14:paraId="08584658" w14:textId="77777777" w:rsidTr="00C2626B">
        <w:tc>
          <w:tcPr>
            <w:tcW w:w="3485" w:type="dxa"/>
          </w:tcPr>
          <w:p w14:paraId="064DF302" w14:textId="6D52411E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 w:cs="Arial"/>
                <w:color w:val="000000"/>
              </w:rPr>
              <w:t xml:space="preserve">= </w:t>
            </w:r>
            <w:r w:rsidR="009A2F11" w:rsidRPr="009A2F11">
              <w:rPr>
                <w:rFonts w:ascii="Gotham Book" w:hAnsi="Gotham Book" w:cs="Arial"/>
                <w:color w:val="000000"/>
              </w:rPr>
              <w:t>25</w:t>
            </w:r>
          </w:p>
        </w:tc>
        <w:tc>
          <w:tcPr>
            <w:tcW w:w="3485" w:type="dxa"/>
          </w:tcPr>
          <w:p w14:paraId="77703944" w14:textId="6AFA8039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Thames High School</w:t>
            </w:r>
          </w:p>
        </w:tc>
        <w:tc>
          <w:tcPr>
            <w:tcW w:w="3486" w:type="dxa"/>
          </w:tcPr>
          <w:p w14:paraId="2751CDFE" w14:textId="0F6BEF56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3</w:t>
            </w:r>
          </w:p>
        </w:tc>
      </w:tr>
      <w:tr w:rsidR="009A2F11" w14:paraId="6BC2DF50" w14:textId="77777777" w:rsidTr="00C2626B">
        <w:tc>
          <w:tcPr>
            <w:tcW w:w="3485" w:type="dxa"/>
          </w:tcPr>
          <w:p w14:paraId="393AD6AE" w14:textId="12E71C19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 w:cs="Arial"/>
                <w:color w:val="000000"/>
              </w:rPr>
              <w:t xml:space="preserve">= </w:t>
            </w:r>
            <w:r w:rsidR="009A2F11" w:rsidRPr="009A2F11">
              <w:rPr>
                <w:rFonts w:ascii="Gotham Book" w:hAnsi="Gotham Book" w:cs="Arial"/>
                <w:color w:val="000000"/>
              </w:rPr>
              <w:t>2</w:t>
            </w:r>
            <w:r>
              <w:rPr>
                <w:rFonts w:ascii="Gotham Book" w:hAnsi="Gotham Book" w:cs="Arial"/>
                <w:color w:val="000000"/>
              </w:rPr>
              <w:t>5</w:t>
            </w:r>
          </w:p>
        </w:tc>
        <w:tc>
          <w:tcPr>
            <w:tcW w:w="3485" w:type="dxa"/>
          </w:tcPr>
          <w:p w14:paraId="214AA6C8" w14:textId="41206AA8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Te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Awamutu College</w:t>
            </w:r>
          </w:p>
        </w:tc>
        <w:tc>
          <w:tcPr>
            <w:tcW w:w="3486" w:type="dxa"/>
          </w:tcPr>
          <w:p w14:paraId="47ED0AC4" w14:textId="42F3CC0E" w:rsidR="009A2F11" w:rsidRPr="009A2F11" w:rsidRDefault="00F2350E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3</w:t>
            </w:r>
          </w:p>
        </w:tc>
      </w:tr>
      <w:tr w:rsidR="009A2F11" w14:paraId="0EC75822" w14:textId="77777777" w:rsidTr="00C2626B">
        <w:tc>
          <w:tcPr>
            <w:tcW w:w="3485" w:type="dxa"/>
          </w:tcPr>
          <w:p w14:paraId="5780EDC0" w14:textId="40E08CB8" w:rsidR="009A2F11" w:rsidRPr="009A2F11" w:rsidRDefault="009A2F11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9A2F11">
              <w:rPr>
                <w:rFonts w:ascii="Gotham Book" w:hAnsi="Gotham Book" w:cs="Arial"/>
                <w:color w:val="000000"/>
              </w:rPr>
              <w:t>27</w:t>
            </w:r>
          </w:p>
        </w:tc>
        <w:tc>
          <w:tcPr>
            <w:tcW w:w="3485" w:type="dxa"/>
          </w:tcPr>
          <w:p w14:paraId="082DC7E1" w14:textId="6E3090AF" w:rsidR="009A2F11" w:rsidRPr="009A2F11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Morrinsville College</w:t>
            </w:r>
          </w:p>
        </w:tc>
        <w:tc>
          <w:tcPr>
            <w:tcW w:w="3486" w:type="dxa"/>
          </w:tcPr>
          <w:p w14:paraId="5F59B025" w14:textId="16210DC5" w:rsidR="009A2F11" w:rsidRPr="009A2F11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8</w:t>
            </w:r>
          </w:p>
        </w:tc>
      </w:tr>
      <w:tr w:rsidR="009A2F11" w14:paraId="7FB96530" w14:textId="77777777" w:rsidTr="00C2626B">
        <w:tc>
          <w:tcPr>
            <w:tcW w:w="3485" w:type="dxa"/>
          </w:tcPr>
          <w:p w14:paraId="6D40DE80" w14:textId="2DEE8FB5" w:rsidR="009A2F11" w:rsidRPr="009A2F11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= 28</w:t>
            </w:r>
          </w:p>
        </w:tc>
        <w:tc>
          <w:tcPr>
            <w:tcW w:w="3485" w:type="dxa"/>
          </w:tcPr>
          <w:p w14:paraId="6CA4C29A" w14:textId="54829D85" w:rsidR="009A2F11" w:rsidRPr="009A2F11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aitara High School</w:t>
            </w:r>
          </w:p>
        </w:tc>
        <w:tc>
          <w:tcPr>
            <w:tcW w:w="3486" w:type="dxa"/>
          </w:tcPr>
          <w:p w14:paraId="07CA8768" w14:textId="41EA9D21" w:rsidR="009A2F11" w:rsidRPr="009A2F11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6</w:t>
            </w:r>
          </w:p>
        </w:tc>
      </w:tr>
      <w:tr w:rsidR="009A2F11" w14:paraId="0293BDDA" w14:textId="77777777" w:rsidTr="00C2626B">
        <w:tc>
          <w:tcPr>
            <w:tcW w:w="3485" w:type="dxa"/>
          </w:tcPr>
          <w:p w14:paraId="2AC6C820" w14:textId="7C369E1A" w:rsidR="009A2F11" w:rsidRPr="009A2F11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 xml:space="preserve">= 28 </w:t>
            </w:r>
          </w:p>
        </w:tc>
        <w:tc>
          <w:tcPr>
            <w:tcW w:w="3485" w:type="dxa"/>
          </w:tcPr>
          <w:p w14:paraId="26F83EB4" w14:textId="42C2F12E" w:rsidR="009A2F11" w:rsidRPr="009A2F11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Horowhenua College</w:t>
            </w:r>
          </w:p>
        </w:tc>
        <w:tc>
          <w:tcPr>
            <w:tcW w:w="3486" w:type="dxa"/>
          </w:tcPr>
          <w:p w14:paraId="1C8A5962" w14:textId="06C30349" w:rsidR="009A2F11" w:rsidRPr="009A2F11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6</w:t>
            </w:r>
          </w:p>
        </w:tc>
      </w:tr>
      <w:tr w:rsidR="00993420" w14:paraId="1C5B2DB6" w14:textId="77777777" w:rsidTr="00C2626B">
        <w:tc>
          <w:tcPr>
            <w:tcW w:w="3485" w:type="dxa"/>
          </w:tcPr>
          <w:p w14:paraId="5266120B" w14:textId="25FE9F7D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= 30</w:t>
            </w:r>
          </w:p>
        </w:tc>
        <w:tc>
          <w:tcPr>
            <w:tcW w:w="3485" w:type="dxa"/>
          </w:tcPr>
          <w:p w14:paraId="30CF22A3" w14:textId="617F4C62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Matamata College</w:t>
            </w:r>
          </w:p>
        </w:tc>
        <w:tc>
          <w:tcPr>
            <w:tcW w:w="3486" w:type="dxa"/>
          </w:tcPr>
          <w:p w14:paraId="15709D9C" w14:textId="344D53F2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2</w:t>
            </w:r>
          </w:p>
        </w:tc>
      </w:tr>
      <w:tr w:rsidR="00993420" w14:paraId="276F96CB" w14:textId="77777777" w:rsidTr="00C2626B">
        <w:tc>
          <w:tcPr>
            <w:tcW w:w="3485" w:type="dxa"/>
          </w:tcPr>
          <w:p w14:paraId="4B2C015C" w14:textId="33104291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= 30</w:t>
            </w:r>
          </w:p>
        </w:tc>
        <w:tc>
          <w:tcPr>
            <w:tcW w:w="3485" w:type="dxa"/>
          </w:tcPr>
          <w:p w14:paraId="723D0594" w14:textId="2651D284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Feidling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High School</w:t>
            </w:r>
          </w:p>
        </w:tc>
        <w:tc>
          <w:tcPr>
            <w:tcW w:w="3486" w:type="dxa"/>
          </w:tcPr>
          <w:p w14:paraId="2A0BF2D5" w14:textId="76008CC8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2</w:t>
            </w:r>
          </w:p>
        </w:tc>
      </w:tr>
      <w:tr w:rsidR="00993420" w14:paraId="5BF8E19C" w14:textId="77777777" w:rsidTr="00C2626B">
        <w:tc>
          <w:tcPr>
            <w:tcW w:w="3485" w:type="dxa"/>
          </w:tcPr>
          <w:p w14:paraId="6FDAFED1" w14:textId="2D7656BA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2</w:t>
            </w:r>
          </w:p>
        </w:tc>
        <w:tc>
          <w:tcPr>
            <w:tcW w:w="3485" w:type="dxa"/>
          </w:tcPr>
          <w:p w14:paraId="3F6E9582" w14:textId="57FF9B19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One Tree Hill</w:t>
            </w:r>
          </w:p>
        </w:tc>
        <w:tc>
          <w:tcPr>
            <w:tcW w:w="3486" w:type="dxa"/>
          </w:tcPr>
          <w:p w14:paraId="106A6031" w14:textId="5B3A1FA2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1</w:t>
            </w:r>
          </w:p>
        </w:tc>
      </w:tr>
      <w:tr w:rsidR="00993420" w14:paraId="78C8F9E2" w14:textId="77777777" w:rsidTr="00C2626B">
        <w:tc>
          <w:tcPr>
            <w:tcW w:w="3485" w:type="dxa"/>
          </w:tcPr>
          <w:p w14:paraId="5005141F" w14:textId="6DA23E6C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3</w:t>
            </w:r>
          </w:p>
        </w:tc>
        <w:tc>
          <w:tcPr>
            <w:tcW w:w="3485" w:type="dxa"/>
          </w:tcPr>
          <w:p w14:paraId="6DE1CE56" w14:textId="77A8C482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Onslow College</w:t>
            </w:r>
          </w:p>
        </w:tc>
        <w:tc>
          <w:tcPr>
            <w:tcW w:w="3486" w:type="dxa"/>
          </w:tcPr>
          <w:p w14:paraId="0AB5BAB9" w14:textId="0FC0E7F4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8</w:t>
            </w:r>
          </w:p>
        </w:tc>
      </w:tr>
      <w:tr w:rsidR="00993420" w14:paraId="2F4D786C" w14:textId="77777777" w:rsidTr="00C2626B">
        <w:tc>
          <w:tcPr>
            <w:tcW w:w="3485" w:type="dxa"/>
          </w:tcPr>
          <w:p w14:paraId="7AD73A64" w14:textId="57B72821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4</w:t>
            </w:r>
          </w:p>
        </w:tc>
        <w:tc>
          <w:tcPr>
            <w:tcW w:w="3485" w:type="dxa"/>
          </w:tcPr>
          <w:p w14:paraId="2DE80E02" w14:textId="64682522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Waiopehu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College</w:t>
            </w:r>
          </w:p>
        </w:tc>
        <w:tc>
          <w:tcPr>
            <w:tcW w:w="3486" w:type="dxa"/>
          </w:tcPr>
          <w:p w14:paraId="3A6E29FC" w14:textId="72EDCEAE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6</w:t>
            </w:r>
          </w:p>
        </w:tc>
      </w:tr>
      <w:tr w:rsidR="00993420" w14:paraId="5A718983" w14:textId="77777777" w:rsidTr="00C2626B">
        <w:tc>
          <w:tcPr>
            <w:tcW w:w="3485" w:type="dxa"/>
          </w:tcPr>
          <w:p w14:paraId="5F350D6D" w14:textId="032A488E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5</w:t>
            </w:r>
          </w:p>
        </w:tc>
        <w:tc>
          <w:tcPr>
            <w:tcW w:w="3485" w:type="dxa"/>
          </w:tcPr>
          <w:p w14:paraId="1151061D" w14:textId="4D73F8BF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Newlands College</w:t>
            </w:r>
          </w:p>
        </w:tc>
        <w:tc>
          <w:tcPr>
            <w:tcW w:w="3486" w:type="dxa"/>
          </w:tcPr>
          <w:p w14:paraId="6C642F25" w14:textId="1556A5DC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4</w:t>
            </w:r>
          </w:p>
        </w:tc>
      </w:tr>
      <w:tr w:rsidR="00993420" w14:paraId="367A4AA1" w14:textId="77777777" w:rsidTr="00C2626B">
        <w:tc>
          <w:tcPr>
            <w:tcW w:w="3485" w:type="dxa"/>
          </w:tcPr>
          <w:p w14:paraId="60049EE6" w14:textId="73129F0A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6</w:t>
            </w:r>
          </w:p>
        </w:tc>
        <w:tc>
          <w:tcPr>
            <w:tcW w:w="3485" w:type="dxa"/>
          </w:tcPr>
          <w:p w14:paraId="2C50D3DE" w14:textId="57A8E25F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Tararua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College</w:t>
            </w:r>
          </w:p>
        </w:tc>
        <w:tc>
          <w:tcPr>
            <w:tcW w:w="3486" w:type="dxa"/>
          </w:tcPr>
          <w:p w14:paraId="33DCBE38" w14:textId="1D51D436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2</w:t>
            </w:r>
          </w:p>
        </w:tc>
      </w:tr>
      <w:tr w:rsidR="00993420" w14:paraId="502CBF1E" w14:textId="77777777" w:rsidTr="00C2626B">
        <w:tc>
          <w:tcPr>
            <w:tcW w:w="3485" w:type="dxa"/>
          </w:tcPr>
          <w:p w14:paraId="485D03D3" w14:textId="01D8E5C2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7</w:t>
            </w:r>
          </w:p>
        </w:tc>
        <w:tc>
          <w:tcPr>
            <w:tcW w:w="3485" w:type="dxa"/>
          </w:tcPr>
          <w:p w14:paraId="33689364" w14:textId="6B7F1A3E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Upper Hutt College</w:t>
            </w:r>
          </w:p>
        </w:tc>
        <w:tc>
          <w:tcPr>
            <w:tcW w:w="3486" w:type="dxa"/>
          </w:tcPr>
          <w:p w14:paraId="4DEB1FB8" w14:textId="63830598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8</w:t>
            </w:r>
          </w:p>
        </w:tc>
      </w:tr>
      <w:tr w:rsidR="00993420" w14:paraId="0D1C9F44" w14:textId="77777777" w:rsidTr="00C2626B">
        <w:tc>
          <w:tcPr>
            <w:tcW w:w="3485" w:type="dxa"/>
          </w:tcPr>
          <w:p w14:paraId="07E5628F" w14:textId="67D8CD35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8</w:t>
            </w:r>
          </w:p>
        </w:tc>
        <w:tc>
          <w:tcPr>
            <w:tcW w:w="3485" w:type="dxa"/>
          </w:tcPr>
          <w:p w14:paraId="0602CF6F" w14:textId="0A56AB4F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Campion College Gisborne</w:t>
            </w:r>
          </w:p>
        </w:tc>
        <w:tc>
          <w:tcPr>
            <w:tcW w:w="3486" w:type="dxa"/>
          </w:tcPr>
          <w:p w14:paraId="34DC93BE" w14:textId="49C4727D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4</w:t>
            </w:r>
          </w:p>
        </w:tc>
      </w:tr>
      <w:tr w:rsidR="00993420" w14:paraId="2D71CDBF" w14:textId="77777777" w:rsidTr="00C2626B">
        <w:tc>
          <w:tcPr>
            <w:tcW w:w="3485" w:type="dxa"/>
          </w:tcPr>
          <w:p w14:paraId="173167B0" w14:textId="45AA39EF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9</w:t>
            </w:r>
          </w:p>
        </w:tc>
        <w:tc>
          <w:tcPr>
            <w:tcW w:w="3485" w:type="dxa"/>
          </w:tcPr>
          <w:p w14:paraId="5D6386E1" w14:textId="0C40DE51" w:rsidR="00993420" w:rsidRDefault="00993420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Te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Kura Kaupapa </w:t>
            </w:r>
            <w:proofErr w:type="spellStart"/>
            <w:r>
              <w:rPr>
                <w:rFonts w:ascii="Gotham Book" w:hAnsi="Gotham Book"/>
                <w:lang w:val="en-AU"/>
              </w:rPr>
              <w:t>Maori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o Nga </w:t>
            </w:r>
            <w:proofErr w:type="spellStart"/>
            <w:r>
              <w:rPr>
                <w:rFonts w:ascii="Gotham Book" w:hAnsi="Gotham Book"/>
                <w:lang w:val="en-AU"/>
              </w:rPr>
              <w:t>ur</w:t>
            </w:r>
            <w:proofErr w:type="spellEnd"/>
          </w:p>
        </w:tc>
        <w:tc>
          <w:tcPr>
            <w:tcW w:w="3486" w:type="dxa"/>
          </w:tcPr>
          <w:p w14:paraId="4E3A4B91" w14:textId="2857083E" w:rsidR="00993420" w:rsidRDefault="00B938FB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6</w:t>
            </w:r>
          </w:p>
        </w:tc>
      </w:tr>
      <w:tr w:rsidR="00B938FB" w14:paraId="108BD456" w14:textId="77777777" w:rsidTr="00C2626B">
        <w:tc>
          <w:tcPr>
            <w:tcW w:w="3485" w:type="dxa"/>
          </w:tcPr>
          <w:p w14:paraId="30F18699" w14:textId="51044314" w:rsidR="00B938FB" w:rsidRDefault="00B938FB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= 40</w:t>
            </w:r>
          </w:p>
        </w:tc>
        <w:tc>
          <w:tcPr>
            <w:tcW w:w="3485" w:type="dxa"/>
          </w:tcPr>
          <w:p w14:paraId="3CC56277" w14:textId="31BC3D78" w:rsidR="00B938FB" w:rsidRDefault="00B938FB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Hillcrest High School</w:t>
            </w:r>
          </w:p>
        </w:tc>
        <w:tc>
          <w:tcPr>
            <w:tcW w:w="3486" w:type="dxa"/>
          </w:tcPr>
          <w:p w14:paraId="7B5F429F" w14:textId="1D8EEF99" w:rsidR="00B938FB" w:rsidRDefault="00B938FB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</w:t>
            </w:r>
          </w:p>
        </w:tc>
      </w:tr>
      <w:tr w:rsidR="00B938FB" w14:paraId="45D5F8A1" w14:textId="77777777" w:rsidTr="00C2626B">
        <w:tc>
          <w:tcPr>
            <w:tcW w:w="3485" w:type="dxa"/>
          </w:tcPr>
          <w:p w14:paraId="176A1D43" w14:textId="3D0541BB" w:rsidR="00B938FB" w:rsidRDefault="00B938FB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= 40</w:t>
            </w:r>
          </w:p>
        </w:tc>
        <w:tc>
          <w:tcPr>
            <w:tcW w:w="3485" w:type="dxa"/>
          </w:tcPr>
          <w:p w14:paraId="5CF1465D" w14:textId="2DEAD428" w:rsidR="00B938FB" w:rsidRDefault="00B938FB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Pakuranga College</w:t>
            </w:r>
          </w:p>
        </w:tc>
        <w:tc>
          <w:tcPr>
            <w:tcW w:w="3486" w:type="dxa"/>
          </w:tcPr>
          <w:p w14:paraId="2F255260" w14:textId="24D9C48C" w:rsidR="00B938FB" w:rsidRDefault="00B938FB" w:rsidP="009A2F11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</w:t>
            </w:r>
          </w:p>
        </w:tc>
      </w:tr>
    </w:tbl>
    <w:p w14:paraId="370DAF95" w14:textId="77777777" w:rsidR="00172436" w:rsidRDefault="00172436" w:rsidP="008B111F">
      <w:pPr>
        <w:pStyle w:val="NoSpacing"/>
        <w:rPr>
          <w:rFonts w:ascii="Gotham Book" w:hAnsi="Gotham Book"/>
          <w:lang w:val="en-AU"/>
        </w:rPr>
        <w:sectPr w:rsidR="00172436" w:rsidSect="00663A3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35" w:right="720" w:bottom="395" w:left="720" w:header="708" w:footer="498" w:gutter="0"/>
          <w:cols w:space="708"/>
          <w:docGrid w:linePitch="360"/>
        </w:sectPr>
      </w:pPr>
    </w:p>
    <w:p w14:paraId="719C3B35" w14:textId="6932AAC4" w:rsidR="00172436" w:rsidRPr="008B111F" w:rsidRDefault="00172436" w:rsidP="00172436">
      <w:pPr>
        <w:pStyle w:val="NoSpacing"/>
        <w:jc w:val="center"/>
        <w:rPr>
          <w:rFonts w:ascii="Gotham Book" w:hAnsi="Gotham Book"/>
          <w:b/>
          <w:bCs/>
          <w:sz w:val="28"/>
          <w:szCs w:val="28"/>
          <w:lang w:val="en-AU"/>
        </w:rPr>
      </w:pPr>
      <w:r w:rsidRPr="008B111F">
        <w:rPr>
          <w:rFonts w:ascii="Gotham Book" w:hAnsi="Gotham Book"/>
          <w:b/>
          <w:bCs/>
          <w:sz w:val="28"/>
          <w:szCs w:val="28"/>
          <w:lang w:val="en-AU"/>
        </w:rPr>
        <w:lastRenderedPageBreak/>
        <w:t xml:space="preserve">Top </w:t>
      </w:r>
      <w:r>
        <w:rPr>
          <w:rFonts w:ascii="Gotham Book" w:hAnsi="Gotham Book"/>
          <w:b/>
          <w:bCs/>
          <w:sz w:val="28"/>
          <w:szCs w:val="28"/>
          <w:lang w:val="en-AU"/>
        </w:rPr>
        <w:t>Girls</w:t>
      </w:r>
      <w:r w:rsidRPr="008B111F">
        <w:rPr>
          <w:rFonts w:ascii="Gotham Book" w:hAnsi="Gotham Book"/>
          <w:b/>
          <w:bCs/>
          <w:sz w:val="28"/>
          <w:szCs w:val="28"/>
          <w:lang w:val="en-AU"/>
        </w:rPr>
        <w:t xml:space="preserve"> School</w:t>
      </w:r>
    </w:p>
    <w:p w14:paraId="119855AB" w14:textId="77777777" w:rsidR="00172436" w:rsidRDefault="00172436" w:rsidP="00172436">
      <w:pPr>
        <w:pStyle w:val="NoSpacing"/>
        <w:rPr>
          <w:rFonts w:ascii="Gotham Book" w:hAnsi="Gotham Book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72436" w14:paraId="567D4C49" w14:textId="77777777" w:rsidTr="00E85035">
        <w:tc>
          <w:tcPr>
            <w:tcW w:w="3485" w:type="dxa"/>
          </w:tcPr>
          <w:p w14:paraId="1C1B4CE0" w14:textId="77777777" w:rsidR="00172436" w:rsidRPr="009A2F11" w:rsidRDefault="00172436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Rank</w:t>
            </w:r>
          </w:p>
        </w:tc>
        <w:tc>
          <w:tcPr>
            <w:tcW w:w="3485" w:type="dxa"/>
          </w:tcPr>
          <w:p w14:paraId="5E60F95A" w14:textId="77777777" w:rsidR="00172436" w:rsidRPr="009A2F11" w:rsidRDefault="00172436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School</w:t>
            </w:r>
          </w:p>
        </w:tc>
        <w:tc>
          <w:tcPr>
            <w:tcW w:w="3486" w:type="dxa"/>
          </w:tcPr>
          <w:p w14:paraId="494AD294" w14:textId="77777777" w:rsidR="00172436" w:rsidRPr="009A2F11" w:rsidRDefault="00172436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Points</w:t>
            </w:r>
          </w:p>
        </w:tc>
      </w:tr>
      <w:tr w:rsidR="00D70231" w14:paraId="5ABD900A" w14:textId="77777777" w:rsidTr="00241DE2">
        <w:tc>
          <w:tcPr>
            <w:tcW w:w="3485" w:type="dxa"/>
            <w:vAlign w:val="center"/>
          </w:tcPr>
          <w:p w14:paraId="1FE4622A" w14:textId="68A953E6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1</w:t>
            </w:r>
          </w:p>
        </w:tc>
        <w:tc>
          <w:tcPr>
            <w:tcW w:w="3485" w:type="dxa"/>
            <w:vAlign w:val="center"/>
          </w:tcPr>
          <w:p w14:paraId="1796B057" w14:textId="6225DB94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Napier Girls High School</w:t>
            </w:r>
          </w:p>
        </w:tc>
        <w:tc>
          <w:tcPr>
            <w:tcW w:w="3486" w:type="dxa"/>
            <w:vAlign w:val="center"/>
          </w:tcPr>
          <w:p w14:paraId="0AF7AD3C" w14:textId="03C926D8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55</w:t>
            </w:r>
          </w:p>
        </w:tc>
      </w:tr>
      <w:tr w:rsidR="00D70231" w14:paraId="71D52342" w14:textId="77777777" w:rsidTr="00241DE2">
        <w:tc>
          <w:tcPr>
            <w:tcW w:w="3485" w:type="dxa"/>
            <w:vAlign w:val="center"/>
          </w:tcPr>
          <w:p w14:paraId="354BC725" w14:textId="43049A43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2</w:t>
            </w:r>
          </w:p>
        </w:tc>
        <w:tc>
          <w:tcPr>
            <w:tcW w:w="3485" w:type="dxa"/>
            <w:vAlign w:val="center"/>
          </w:tcPr>
          <w:p w14:paraId="3723A56B" w14:textId="593ED973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Palmerston North Girls High School</w:t>
            </w:r>
          </w:p>
        </w:tc>
        <w:tc>
          <w:tcPr>
            <w:tcW w:w="3486" w:type="dxa"/>
            <w:vAlign w:val="center"/>
          </w:tcPr>
          <w:p w14:paraId="6D8DBE94" w14:textId="0306DC23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08</w:t>
            </w:r>
          </w:p>
        </w:tc>
      </w:tr>
      <w:tr w:rsidR="00D70231" w14:paraId="3A7752C6" w14:textId="77777777" w:rsidTr="00241DE2">
        <w:tc>
          <w:tcPr>
            <w:tcW w:w="3485" w:type="dxa"/>
            <w:vAlign w:val="center"/>
          </w:tcPr>
          <w:p w14:paraId="18B67F9C" w14:textId="229ED1E9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3</w:t>
            </w:r>
          </w:p>
        </w:tc>
        <w:tc>
          <w:tcPr>
            <w:tcW w:w="3485" w:type="dxa"/>
            <w:vAlign w:val="center"/>
          </w:tcPr>
          <w:p w14:paraId="2C4A350D" w14:textId="56738BA1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Diocesan School for Girls</w:t>
            </w:r>
          </w:p>
        </w:tc>
        <w:tc>
          <w:tcPr>
            <w:tcW w:w="3486" w:type="dxa"/>
            <w:vAlign w:val="center"/>
          </w:tcPr>
          <w:p w14:paraId="35E20219" w14:textId="7C6EDE41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33</w:t>
            </w:r>
          </w:p>
        </w:tc>
      </w:tr>
      <w:tr w:rsidR="00D70231" w14:paraId="445A46C8" w14:textId="77777777" w:rsidTr="00241DE2">
        <w:tc>
          <w:tcPr>
            <w:tcW w:w="3485" w:type="dxa"/>
            <w:vAlign w:val="center"/>
          </w:tcPr>
          <w:p w14:paraId="0EAF39AB" w14:textId="41E79BC1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4</w:t>
            </w:r>
          </w:p>
        </w:tc>
        <w:tc>
          <w:tcPr>
            <w:tcW w:w="3485" w:type="dxa"/>
            <w:vAlign w:val="center"/>
          </w:tcPr>
          <w:p w14:paraId="73441063" w14:textId="55D6F1A6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Queen Margaret College</w:t>
            </w:r>
          </w:p>
        </w:tc>
        <w:tc>
          <w:tcPr>
            <w:tcW w:w="3486" w:type="dxa"/>
            <w:vAlign w:val="center"/>
          </w:tcPr>
          <w:p w14:paraId="153599CF" w14:textId="6EE887CC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29</w:t>
            </w:r>
          </w:p>
        </w:tc>
      </w:tr>
      <w:tr w:rsidR="00D70231" w14:paraId="25A0EDFE" w14:textId="77777777" w:rsidTr="00241DE2">
        <w:tc>
          <w:tcPr>
            <w:tcW w:w="3485" w:type="dxa"/>
            <w:vAlign w:val="center"/>
          </w:tcPr>
          <w:p w14:paraId="565A436B" w14:textId="6D4F1939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5</w:t>
            </w:r>
          </w:p>
        </w:tc>
        <w:tc>
          <w:tcPr>
            <w:tcW w:w="3485" w:type="dxa"/>
            <w:vAlign w:val="center"/>
          </w:tcPr>
          <w:p w14:paraId="5FD934C3" w14:textId="5D5249B7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ellington Girls College</w:t>
            </w:r>
          </w:p>
        </w:tc>
        <w:tc>
          <w:tcPr>
            <w:tcW w:w="3486" w:type="dxa"/>
            <w:vAlign w:val="center"/>
          </w:tcPr>
          <w:p w14:paraId="2ACA1553" w14:textId="672CD2C0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11</w:t>
            </w:r>
          </w:p>
        </w:tc>
      </w:tr>
      <w:tr w:rsidR="00D70231" w14:paraId="4F2200D3" w14:textId="77777777" w:rsidTr="00241DE2">
        <w:tc>
          <w:tcPr>
            <w:tcW w:w="3485" w:type="dxa"/>
            <w:vAlign w:val="center"/>
          </w:tcPr>
          <w:p w14:paraId="29D6DEC6" w14:textId="0E877EF2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6</w:t>
            </w:r>
          </w:p>
        </w:tc>
        <w:tc>
          <w:tcPr>
            <w:tcW w:w="3485" w:type="dxa"/>
            <w:vAlign w:val="center"/>
          </w:tcPr>
          <w:p w14:paraId="332D1FEE" w14:textId="034121A6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Iona College</w:t>
            </w:r>
          </w:p>
        </w:tc>
        <w:tc>
          <w:tcPr>
            <w:tcW w:w="3486" w:type="dxa"/>
            <w:vAlign w:val="center"/>
          </w:tcPr>
          <w:p w14:paraId="652ECAAB" w14:textId="080BAAE7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06</w:t>
            </w:r>
          </w:p>
        </w:tc>
      </w:tr>
      <w:tr w:rsidR="00D70231" w14:paraId="2156C615" w14:textId="77777777" w:rsidTr="00241DE2">
        <w:tc>
          <w:tcPr>
            <w:tcW w:w="3485" w:type="dxa"/>
            <w:vAlign w:val="center"/>
          </w:tcPr>
          <w:p w14:paraId="66867E69" w14:textId="7F1DB84B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7</w:t>
            </w:r>
          </w:p>
        </w:tc>
        <w:tc>
          <w:tcPr>
            <w:tcW w:w="3485" w:type="dxa"/>
            <w:vAlign w:val="center"/>
          </w:tcPr>
          <w:p w14:paraId="50AC613A" w14:textId="1C427C9A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estlake Girls High School</w:t>
            </w:r>
          </w:p>
        </w:tc>
        <w:tc>
          <w:tcPr>
            <w:tcW w:w="3486" w:type="dxa"/>
            <w:vAlign w:val="center"/>
          </w:tcPr>
          <w:p w14:paraId="001ADB2C" w14:textId="2851B84F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80</w:t>
            </w:r>
          </w:p>
        </w:tc>
      </w:tr>
      <w:tr w:rsidR="00D70231" w14:paraId="0DCCB9AD" w14:textId="77777777" w:rsidTr="00241DE2">
        <w:tc>
          <w:tcPr>
            <w:tcW w:w="3485" w:type="dxa"/>
            <w:vAlign w:val="center"/>
          </w:tcPr>
          <w:p w14:paraId="18F9D5B8" w14:textId="3233FFCC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8</w:t>
            </w:r>
          </w:p>
        </w:tc>
        <w:tc>
          <w:tcPr>
            <w:tcW w:w="3485" w:type="dxa"/>
            <w:vAlign w:val="center"/>
          </w:tcPr>
          <w:p w14:paraId="4388BDA6" w14:textId="18D0DDC7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t Cuthbert’s College (Epsom)</w:t>
            </w:r>
          </w:p>
        </w:tc>
        <w:tc>
          <w:tcPr>
            <w:tcW w:w="3486" w:type="dxa"/>
            <w:vAlign w:val="center"/>
          </w:tcPr>
          <w:p w14:paraId="6FE05FEB" w14:textId="2D30851C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69</w:t>
            </w:r>
          </w:p>
        </w:tc>
      </w:tr>
      <w:tr w:rsidR="00D70231" w14:paraId="5B2C147C" w14:textId="77777777" w:rsidTr="00241DE2">
        <w:tc>
          <w:tcPr>
            <w:tcW w:w="3485" w:type="dxa"/>
            <w:vAlign w:val="center"/>
          </w:tcPr>
          <w:p w14:paraId="01FBECB5" w14:textId="0FE8F3FA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9</w:t>
            </w:r>
          </w:p>
        </w:tc>
        <w:tc>
          <w:tcPr>
            <w:tcW w:w="3485" w:type="dxa"/>
            <w:vAlign w:val="center"/>
          </w:tcPr>
          <w:p w14:paraId="38B47A7A" w14:textId="40D1FA50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amuel Marsden Collegiate School</w:t>
            </w:r>
          </w:p>
        </w:tc>
        <w:tc>
          <w:tcPr>
            <w:tcW w:w="3486" w:type="dxa"/>
            <w:vAlign w:val="center"/>
          </w:tcPr>
          <w:p w14:paraId="7ECB5FED" w14:textId="19CEE618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39</w:t>
            </w:r>
          </w:p>
        </w:tc>
      </w:tr>
      <w:tr w:rsidR="00D70231" w14:paraId="2036A0B6" w14:textId="77777777" w:rsidTr="00241DE2">
        <w:tc>
          <w:tcPr>
            <w:tcW w:w="3485" w:type="dxa"/>
            <w:vAlign w:val="center"/>
          </w:tcPr>
          <w:p w14:paraId="451ACFF5" w14:textId="76E48081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10</w:t>
            </w:r>
          </w:p>
        </w:tc>
        <w:tc>
          <w:tcPr>
            <w:tcW w:w="3485" w:type="dxa"/>
            <w:vAlign w:val="center"/>
          </w:tcPr>
          <w:p w14:paraId="30A8CDF6" w14:textId="4616DFE3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Baradene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College</w:t>
            </w:r>
          </w:p>
        </w:tc>
        <w:tc>
          <w:tcPr>
            <w:tcW w:w="3486" w:type="dxa"/>
            <w:vAlign w:val="center"/>
          </w:tcPr>
          <w:p w14:paraId="56F215AE" w14:textId="04824A74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19</w:t>
            </w:r>
          </w:p>
        </w:tc>
      </w:tr>
      <w:tr w:rsidR="00D70231" w14:paraId="5296FD31" w14:textId="77777777" w:rsidTr="00241DE2">
        <w:tc>
          <w:tcPr>
            <w:tcW w:w="3485" w:type="dxa"/>
            <w:vAlign w:val="center"/>
          </w:tcPr>
          <w:p w14:paraId="6AC01A31" w14:textId="3722C807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11</w:t>
            </w:r>
          </w:p>
        </w:tc>
        <w:tc>
          <w:tcPr>
            <w:tcW w:w="3485" w:type="dxa"/>
            <w:vAlign w:val="center"/>
          </w:tcPr>
          <w:p w14:paraId="66B9ACDB" w14:textId="106C1945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ellington East Girls College</w:t>
            </w:r>
          </w:p>
        </w:tc>
        <w:tc>
          <w:tcPr>
            <w:tcW w:w="3486" w:type="dxa"/>
            <w:vAlign w:val="center"/>
          </w:tcPr>
          <w:p w14:paraId="7C292C57" w14:textId="46159410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09</w:t>
            </w:r>
          </w:p>
        </w:tc>
      </w:tr>
      <w:tr w:rsidR="00D70231" w14:paraId="60159642" w14:textId="77777777" w:rsidTr="00241DE2">
        <w:tc>
          <w:tcPr>
            <w:tcW w:w="3485" w:type="dxa"/>
            <w:vAlign w:val="center"/>
          </w:tcPr>
          <w:p w14:paraId="057C16BF" w14:textId="4C60956D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12</w:t>
            </w:r>
          </w:p>
        </w:tc>
        <w:tc>
          <w:tcPr>
            <w:tcW w:w="3485" w:type="dxa"/>
            <w:vAlign w:val="center"/>
          </w:tcPr>
          <w:p w14:paraId="04815DFB" w14:textId="42C3B20A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acred Heart College (Wgtn)</w:t>
            </w:r>
          </w:p>
        </w:tc>
        <w:tc>
          <w:tcPr>
            <w:tcW w:w="3486" w:type="dxa"/>
            <w:vAlign w:val="center"/>
          </w:tcPr>
          <w:p w14:paraId="71FF0952" w14:textId="44BE8914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91</w:t>
            </w:r>
          </w:p>
        </w:tc>
      </w:tr>
      <w:tr w:rsidR="00D70231" w14:paraId="7027D8DB" w14:textId="77777777" w:rsidTr="00241DE2">
        <w:tc>
          <w:tcPr>
            <w:tcW w:w="3485" w:type="dxa"/>
            <w:vAlign w:val="center"/>
          </w:tcPr>
          <w:p w14:paraId="37324B67" w14:textId="30514B1E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13</w:t>
            </w:r>
          </w:p>
        </w:tc>
        <w:tc>
          <w:tcPr>
            <w:tcW w:w="3485" w:type="dxa"/>
            <w:vAlign w:val="center"/>
          </w:tcPr>
          <w:p w14:paraId="1F8377B3" w14:textId="4F37C6DE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t Mary’s College (Wgtn)</w:t>
            </w:r>
          </w:p>
        </w:tc>
        <w:tc>
          <w:tcPr>
            <w:tcW w:w="3486" w:type="dxa"/>
            <w:vAlign w:val="center"/>
          </w:tcPr>
          <w:p w14:paraId="1193DA3C" w14:textId="701B88BF" w:rsidR="00D70231" w:rsidRPr="00D70231" w:rsidRDefault="00143258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0</w:t>
            </w:r>
          </w:p>
        </w:tc>
      </w:tr>
      <w:tr w:rsidR="00D70231" w14:paraId="2E077E73" w14:textId="77777777" w:rsidTr="00241DE2">
        <w:tc>
          <w:tcPr>
            <w:tcW w:w="3485" w:type="dxa"/>
            <w:vAlign w:val="center"/>
          </w:tcPr>
          <w:p w14:paraId="43B73814" w14:textId="39BB938B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14</w:t>
            </w:r>
          </w:p>
        </w:tc>
        <w:tc>
          <w:tcPr>
            <w:tcW w:w="3485" w:type="dxa"/>
            <w:vAlign w:val="center"/>
          </w:tcPr>
          <w:p w14:paraId="66EF2E1B" w14:textId="178B46CB" w:rsidR="00D70231" w:rsidRPr="00D70231" w:rsidRDefault="00241DE2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Gisborne Girls High School</w:t>
            </w:r>
          </w:p>
        </w:tc>
        <w:tc>
          <w:tcPr>
            <w:tcW w:w="3486" w:type="dxa"/>
            <w:vAlign w:val="center"/>
          </w:tcPr>
          <w:p w14:paraId="00C8AFA8" w14:textId="6BDFB8AB" w:rsidR="00D70231" w:rsidRPr="00D70231" w:rsidRDefault="00241DE2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6</w:t>
            </w:r>
          </w:p>
        </w:tc>
      </w:tr>
      <w:tr w:rsidR="00D70231" w14:paraId="7C1A8BB9" w14:textId="77777777" w:rsidTr="00241DE2">
        <w:tc>
          <w:tcPr>
            <w:tcW w:w="3485" w:type="dxa"/>
            <w:vAlign w:val="center"/>
          </w:tcPr>
          <w:p w14:paraId="708AC104" w14:textId="6C180692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15</w:t>
            </w:r>
          </w:p>
        </w:tc>
        <w:tc>
          <w:tcPr>
            <w:tcW w:w="3485" w:type="dxa"/>
            <w:vAlign w:val="center"/>
          </w:tcPr>
          <w:p w14:paraId="161BA77C" w14:textId="0E54D89C" w:rsidR="00D70231" w:rsidRPr="00D70231" w:rsidRDefault="00241DE2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Carmel College</w:t>
            </w:r>
          </w:p>
        </w:tc>
        <w:tc>
          <w:tcPr>
            <w:tcW w:w="3486" w:type="dxa"/>
            <w:vAlign w:val="center"/>
          </w:tcPr>
          <w:p w14:paraId="3DF50701" w14:textId="5C80B364" w:rsidR="00D70231" w:rsidRPr="00D70231" w:rsidRDefault="00241DE2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6</w:t>
            </w:r>
          </w:p>
        </w:tc>
      </w:tr>
      <w:tr w:rsidR="00D70231" w14:paraId="1D2E2DA1" w14:textId="77777777" w:rsidTr="00241DE2">
        <w:tc>
          <w:tcPr>
            <w:tcW w:w="3485" w:type="dxa"/>
            <w:vAlign w:val="center"/>
          </w:tcPr>
          <w:p w14:paraId="216F3AA9" w14:textId="70C10F63" w:rsidR="00D70231" w:rsidRPr="00D70231" w:rsidRDefault="00D70231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D70231">
              <w:rPr>
                <w:rFonts w:ascii="Gotham Book" w:hAnsi="Gotham Book" w:cs="Arial"/>
                <w:color w:val="000000"/>
              </w:rPr>
              <w:t>16</w:t>
            </w:r>
          </w:p>
        </w:tc>
        <w:tc>
          <w:tcPr>
            <w:tcW w:w="3485" w:type="dxa"/>
            <w:vAlign w:val="center"/>
          </w:tcPr>
          <w:p w14:paraId="432A2203" w14:textId="144E51B4" w:rsidR="00D70231" w:rsidRPr="00D70231" w:rsidRDefault="00241DE2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New Plymouth Girls High School</w:t>
            </w:r>
          </w:p>
        </w:tc>
        <w:tc>
          <w:tcPr>
            <w:tcW w:w="3486" w:type="dxa"/>
            <w:vAlign w:val="center"/>
          </w:tcPr>
          <w:p w14:paraId="4267A4E8" w14:textId="1BA1215D" w:rsidR="00D70231" w:rsidRPr="00D70231" w:rsidRDefault="00241DE2" w:rsidP="00241DE2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</w:t>
            </w:r>
          </w:p>
        </w:tc>
      </w:tr>
    </w:tbl>
    <w:p w14:paraId="3C343B12" w14:textId="77777777" w:rsidR="00D70231" w:rsidRDefault="00D70231" w:rsidP="008B111F">
      <w:pPr>
        <w:pStyle w:val="NoSpacing"/>
        <w:rPr>
          <w:rFonts w:ascii="Gotham Book" w:hAnsi="Gotham Book"/>
          <w:lang w:val="en-AU"/>
        </w:rPr>
        <w:sectPr w:rsidR="00D70231" w:rsidSect="00172436">
          <w:pgSz w:w="11906" w:h="16838"/>
          <w:pgMar w:top="2835" w:right="720" w:bottom="395" w:left="720" w:header="708" w:footer="498" w:gutter="0"/>
          <w:cols w:space="708"/>
          <w:docGrid w:linePitch="360"/>
        </w:sectPr>
      </w:pPr>
    </w:p>
    <w:p w14:paraId="49935FC1" w14:textId="68441B24" w:rsidR="00D70231" w:rsidRPr="008B111F" w:rsidRDefault="00D70231" w:rsidP="00D70231">
      <w:pPr>
        <w:pStyle w:val="NoSpacing"/>
        <w:jc w:val="center"/>
        <w:rPr>
          <w:rFonts w:ascii="Gotham Book" w:hAnsi="Gotham Book"/>
          <w:b/>
          <w:bCs/>
          <w:sz w:val="28"/>
          <w:szCs w:val="28"/>
          <w:lang w:val="en-AU"/>
        </w:rPr>
      </w:pPr>
      <w:r w:rsidRPr="008B111F">
        <w:rPr>
          <w:rFonts w:ascii="Gotham Book" w:hAnsi="Gotham Book"/>
          <w:b/>
          <w:bCs/>
          <w:sz w:val="28"/>
          <w:szCs w:val="28"/>
          <w:lang w:val="en-AU"/>
        </w:rPr>
        <w:lastRenderedPageBreak/>
        <w:t xml:space="preserve">Top </w:t>
      </w:r>
      <w:r>
        <w:rPr>
          <w:rFonts w:ascii="Gotham Book" w:hAnsi="Gotham Book"/>
          <w:b/>
          <w:bCs/>
          <w:sz w:val="28"/>
          <w:szCs w:val="28"/>
          <w:lang w:val="en-AU"/>
        </w:rPr>
        <w:t>Boys</w:t>
      </w:r>
      <w:r w:rsidRPr="008B111F">
        <w:rPr>
          <w:rFonts w:ascii="Gotham Book" w:hAnsi="Gotham Book"/>
          <w:b/>
          <w:bCs/>
          <w:sz w:val="28"/>
          <w:szCs w:val="28"/>
          <w:lang w:val="en-AU"/>
        </w:rPr>
        <w:t xml:space="preserve"> School</w:t>
      </w:r>
    </w:p>
    <w:p w14:paraId="35CD4954" w14:textId="77777777" w:rsidR="00D70231" w:rsidRDefault="00D70231" w:rsidP="00D70231">
      <w:pPr>
        <w:pStyle w:val="NoSpacing"/>
        <w:rPr>
          <w:rFonts w:ascii="Gotham Book" w:hAnsi="Gotham Book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70231" w14:paraId="3EEB3ED2" w14:textId="77777777" w:rsidTr="00E85035">
        <w:tc>
          <w:tcPr>
            <w:tcW w:w="3485" w:type="dxa"/>
          </w:tcPr>
          <w:p w14:paraId="1F82E9AB" w14:textId="77777777" w:rsidR="00D70231" w:rsidRPr="009A2F11" w:rsidRDefault="00D70231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Rank</w:t>
            </w:r>
          </w:p>
        </w:tc>
        <w:tc>
          <w:tcPr>
            <w:tcW w:w="3485" w:type="dxa"/>
          </w:tcPr>
          <w:p w14:paraId="7C4B09E7" w14:textId="77777777" w:rsidR="00D70231" w:rsidRPr="009A2F11" w:rsidRDefault="00D70231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School</w:t>
            </w:r>
          </w:p>
        </w:tc>
        <w:tc>
          <w:tcPr>
            <w:tcW w:w="3486" w:type="dxa"/>
          </w:tcPr>
          <w:p w14:paraId="65C7D961" w14:textId="77777777" w:rsidR="00D70231" w:rsidRPr="009A2F11" w:rsidRDefault="00D70231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Points</w:t>
            </w:r>
          </w:p>
        </w:tc>
      </w:tr>
      <w:tr w:rsidR="00385D06" w14:paraId="62F8DA3C" w14:textId="77777777" w:rsidTr="009B1374">
        <w:tc>
          <w:tcPr>
            <w:tcW w:w="3485" w:type="dxa"/>
            <w:vAlign w:val="center"/>
          </w:tcPr>
          <w:p w14:paraId="61D5DD4C" w14:textId="5EE4F56C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1</w:t>
            </w:r>
          </w:p>
        </w:tc>
        <w:tc>
          <w:tcPr>
            <w:tcW w:w="3485" w:type="dxa"/>
            <w:vAlign w:val="center"/>
          </w:tcPr>
          <w:p w14:paraId="649792BC" w14:textId="31EA364F" w:rsidR="00385D06" w:rsidRPr="00385D06" w:rsidRDefault="001E0F03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Palmerston North Boys High School</w:t>
            </w:r>
          </w:p>
        </w:tc>
        <w:tc>
          <w:tcPr>
            <w:tcW w:w="3486" w:type="dxa"/>
            <w:vAlign w:val="center"/>
          </w:tcPr>
          <w:p w14:paraId="25E5263E" w14:textId="1BF19AB6" w:rsidR="00385D06" w:rsidRPr="00385D06" w:rsidRDefault="001E0F03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765.5</w:t>
            </w:r>
          </w:p>
        </w:tc>
      </w:tr>
      <w:tr w:rsidR="00385D06" w14:paraId="72E992AD" w14:textId="77777777" w:rsidTr="009B1374">
        <w:tc>
          <w:tcPr>
            <w:tcW w:w="3485" w:type="dxa"/>
            <w:vAlign w:val="center"/>
          </w:tcPr>
          <w:p w14:paraId="7FD91519" w14:textId="10A82547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2</w:t>
            </w:r>
          </w:p>
        </w:tc>
        <w:tc>
          <w:tcPr>
            <w:tcW w:w="3485" w:type="dxa"/>
            <w:vAlign w:val="center"/>
          </w:tcPr>
          <w:p w14:paraId="460B501A" w14:textId="1EEEF3C1" w:rsidR="00385D06" w:rsidRPr="00385D06" w:rsidRDefault="001E0F03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estlake Boys High School</w:t>
            </w:r>
          </w:p>
        </w:tc>
        <w:tc>
          <w:tcPr>
            <w:tcW w:w="3486" w:type="dxa"/>
            <w:vAlign w:val="center"/>
          </w:tcPr>
          <w:p w14:paraId="3B0CBE34" w14:textId="32E50171" w:rsidR="00385D06" w:rsidRPr="00385D06" w:rsidRDefault="001E0F03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613.5</w:t>
            </w:r>
          </w:p>
        </w:tc>
      </w:tr>
      <w:tr w:rsidR="00385D06" w14:paraId="50424ACF" w14:textId="77777777" w:rsidTr="009B1374">
        <w:tc>
          <w:tcPr>
            <w:tcW w:w="3485" w:type="dxa"/>
            <w:vAlign w:val="center"/>
          </w:tcPr>
          <w:p w14:paraId="05ACE31F" w14:textId="1DAABDA2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3</w:t>
            </w:r>
          </w:p>
        </w:tc>
        <w:tc>
          <w:tcPr>
            <w:tcW w:w="3485" w:type="dxa"/>
            <w:vAlign w:val="center"/>
          </w:tcPr>
          <w:p w14:paraId="5491E1DF" w14:textId="44C88767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ellington College</w:t>
            </w:r>
          </w:p>
        </w:tc>
        <w:tc>
          <w:tcPr>
            <w:tcW w:w="3486" w:type="dxa"/>
            <w:vAlign w:val="center"/>
          </w:tcPr>
          <w:p w14:paraId="7B92F808" w14:textId="37D98AA2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01</w:t>
            </w:r>
          </w:p>
        </w:tc>
      </w:tr>
      <w:tr w:rsidR="00385D06" w14:paraId="4CF4D749" w14:textId="77777777" w:rsidTr="009B1374">
        <w:tc>
          <w:tcPr>
            <w:tcW w:w="3485" w:type="dxa"/>
            <w:vAlign w:val="center"/>
          </w:tcPr>
          <w:p w14:paraId="1A3CC370" w14:textId="3A39A31A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4</w:t>
            </w:r>
          </w:p>
        </w:tc>
        <w:tc>
          <w:tcPr>
            <w:tcW w:w="3485" w:type="dxa"/>
            <w:vAlign w:val="center"/>
          </w:tcPr>
          <w:p w14:paraId="28226A2B" w14:textId="3D5D1852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Napier Boys High School</w:t>
            </w:r>
          </w:p>
        </w:tc>
        <w:tc>
          <w:tcPr>
            <w:tcW w:w="3486" w:type="dxa"/>
            <w:vAlign w:val="center"/>
          </w:tcPr>
          <w:p w14:paraId="4B4FBC3A" w14:textId="49402A77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240</w:t>
            </w:r>
          </w:p>
        </w:tc>
      </w:tr>
      <w:tr w:rsidR="00385D06" w14:paraId="4173B6C4" w14:textId="77777777" w:rsidTr="009B1374">
        <w:tc>
          <w:tcPr>
            <w:tcW w:w="3485" w:type="dxa"/>
            <w:vAlign w:val="center"/>
          </w:tcPr>
          <w:p w14:paraId="67F3D9AB" w14:textId="5032FF93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5</w:t>
            </w:r>
          </w:p>
        </w:tc>
        <w:tc>
          <w:tcPr>
            <w:tcW w:w="3485" w:type="dxa"/>
            <w:vAlign w:val="center"/>
          </w:tcPr>
          <w:p w14:paraId="10F26046" w14:textId="7B91627D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Gisborne Boys High School</w:t>
            </w:r>
          </w:p>
        </w:tc>
        <w:tc>
          <w:tcPr>
            <w:tcW w:w="3486" w:type="dxa"/>
            <w:vAlign w:val="center"/>
          </w:tcPr>
          <w:p w14:paraId="3D64072A" w14:textId="2DCCEB23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25</w:t>
            </w:r>
          </w:p>
        </w:tc>
      </w:tr>
      <w:tr w:rsidR="00385D06" w14:paraId="512C01F3" w14:textId="77777777" w:rsidTr="009B1374">
        <w:tc>
          <w:tcPr>
            <w:tcW w:w="3485" w:type="dxa"/>
            <w:vAlign w:val="center"/>
          </w:tcPr>
          <w:p w14:paraId="0F37553F" w14:textId="4F839028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6</w:t>
            </w:r>
          </w:p>
        </w:tc>
        <w:tc>
          <w:tcPr>
            <w:tcW w:w="3485" w:type="dxa"/>
            <w:vAlign w:val="center"/>
          </w:tcPr>
          <w:p w14:paraId="58CE15C5" w14:textId="576C81C8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Rongotai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College</w:t>
            </w:r>
          </w:p>
        </w:tc>
        <w:tc>
          <w:tcPr>
            <w:tcW w:w="3486" w:type="dxa"/>
            <w:vAlign w:val="center"/>
          </w:tcPr>
          <w:p w14:paraId="75261622" w14:textId="2FC63D71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24</w:t>
            </w:r>
          </w:p>
        </w:tc>
      </w:tr>
      <w:tr w:rsidR="00385D06" w14:paraId="6C5E8027" w14:textId="77777777" w:rsidTr="009B1374">
        <w:tc>
          <w:tcPr>
            <w:tcW w:w="3485" w:type="dxa"/>
            <w:vAlign w:val="center"/>
          </w:tcPr>
          <w:p w14:paraId="20539AD3" w14:textId="053E1BA3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7</w:t>
            </w:r>
          </w:p>
        </w:tc>
        <w:tc>
          <w:tcPr>
            <w:tcW w:w="3485" w:type="dxa"/>
            <w:vAlign w:val="center"/>
          </w:tcPr>
          <w:p w14:paraId="4267586F" w14:textId="13039AC7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proofErr w:type="spellStart"/>
            <w:r>
              <w:rPr>
                <w:rFonts w:ascii="Gotham Book" w:hAnsi="Gotham Book"/>
                <w:lang w:val="en-AU"/>
              </w:rPr>
              <w:t>Rathkeale</w:t>
            </w:r>
            <w:proofErr w:type="spellEnd"/>
            <w:r>
              <w:rPr>
                <w:rFonts w:ascii="Gotham Book" w:hAnsi="Gotham Book"/>
                <w:lang w:val="en-AU"/>
              </w:rPr>
              <w:t xml:space="preserve"> College</w:t>
            </w:r>
          </w:p>
        </w:tc>
        <w:tc>
          <w:tcPr>
            <w:tcW w:w="3486" w:type="dxa"/>
            <w:vAlign w:val="center"/>
          </w:tcPr>
          <w:p w14:paraId="11B8749E" w14:textId="630A9C7D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21</w:t>
            </w:r>
          </w:p>
        </w:tc>
      </w:tr>
      <w:tr w:rsidR="00385D06" w14:paraId="79A66195" w14:textId="77777777" w:rsidTr="009B1374">
        <w:tc>
          <w:tcPr>
            <w:tcW w:w="3485" w:type="dxa"/>
            <w:vAlign w:val="center"/>
          </w:tcPr>
          <w:p w14:paraId="00673F33" w14:textId="3AB6EC2B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8</w:t>
            </w:r>
          </w:p>
        </w:tc>
        <w:tc>
          <w:tcPr>
            <w:tcW w:w="3485" w:type="dxa"/>
            <w:vAlign w:val="center"/>
          </w:tcPr>
          <w:p w14:paraId="13F031B7" w14:textId="4C1C5125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Lindisfarne College</w:t>
            </w:r>
          </w:p>
        </w:tc>
        <w:tc>
          <w:tcPr>
            <w:tcW w:w="3486" w:type="dxa"/>
            <w:vAlign w:val="center"/>
          </w:tcPr>
          <w:p w14:paraId="00AFF714" w14:textId="448DA8AC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70</w:t>
            </w:r>
          </w:p>
        </w:tc>
      </w:tr>
      <w:tr w:rsidR="00385D06" w14:paraId="4C9B06C7" w14:textId="77777777" w:rsidTr="009B1374">
        <w:tc>
          <w:tcPr>
            <w:tcW w:w="3485" w:type="dxa"/>
            <w:vAlign w:val="center"/>
          </w:tcPr>
          <w:p w14:paraId="7EFA80AD" w14:textId="168F110E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9</w:t>
            </w:r>
          </w:p>
        </w:tc>
        <w:tc>
          <w:tcPr>
            <w:tcW w:w="3485" w:type="dxa"/>
            <w:vAlign w:val="center"/>
          </w:tcPr>
          <w:p w14:paraId="6B276BD9" w14:textId="642CC45C" w:rsidR="00385D06" w:rsidRPr="00385D06" w:rsidRDefault="00927472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Hutt International Boys School</w:t>
            </w:r>
          </w:p>
        </w:tc>
        <w:tc>
          <w:tcPr>
            <w:tcW w:w="3486" w:type="dxa"/>
            <w:vAlign w:val="center"/>
          </w:tcPr>
          <w:p w14:paraId="62615F89" w14:textId="65DBD5D7" w:rsidR="00385D06" w:rsidRPr="00385D06" w:rsidRDefault="009B1374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9</w:t>
            </w:r>
          </w:p>
        </w:tc>
      </w:tr>
      <w:tr w:rsidR="00385D06" w14:paraId="4CC63630" w14:textId="77777777" w:rsidTr="009B1374">
        <w:tc>
          <w:tcPr>
            <w:tcW w:w="3485" w:type="dxa"/>
            <w:vAlign w:val="center"/>
          </w:tcPr>
          <w:p w14:paraId="725FCB5E" w14:textId="098DFAFD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10</w:t>
            </w:r>
          </w:p>
        </w:tc>
        <w:tc>
          <w:tcPr>
            <w:tcW w:w="3485" w:type="dxa"/>
            <w:vAlign w:val="center"/>
          </w:tcPr>
          <w:p w14:paraId="6009D580" w14:textId="3A5D8049" w:rsidR="00385D06" w:rsidRPr="00385D06" w:rsidRDefault="009B1374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t Patrick’s College (Kilbirnie)</w:t>
            </w:r>
          </w:p>
        </w:tc>
        <w:tc>
          <w:tcPr>
            <w:tcW w:w="3486" w:type="dxa"/>
            <w:vAlign w:val="center"/>
          </w:tcPr>
          <w:p w14:paraId="74506F2E" w14:textId="5665146E" w:rsidR="00385D06" w:rsidRPr="00385D06" w:rsidRDefault="009B1374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48</w:t>
            </w:r>
          </w:p>
        </w:tc>
      </w:tr>
      <w:tr w:rsidR="00385D06" w14:paraId="587980FD" w14:textId="77777777" w:rsidTr="009B1374">
        <w:tc>
          <w:tcPr>
            <w:tcW w:w="3485" w:type="dxa"/>
            <w:vAlign w:val="center"/>
          </w:tcPr>
          <w:p w14:paraId="6B19C0A7" w14:textId="26E27887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11</w:t>
            </w:r>
          </w:p>
        </w:tc>
        <w:tc>
          <w:tcPr>
            <w:tcW w:w="3485" w:type="dxa"/>
            <w:vAlign w:val="center"/>
          </w:tcPr>
          <w:p w14:paraId="5600B21D" w14:textId="07B55637" w:rsidR="00385D06" w:rsidRPr="00385D06" w:rsidRDefault="009B1374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t Bernard’s College</w:t>
            </w:r>
          </w:p>
        </w:tc>
        <w:tc>
          <w:tcPr>
            <w:tcW w:w="3486" w:type="dxa"/>
            <w:vAlign w:val="center"/>
          </w:tcPr>
          <w:p w14:paraId="73BDEEA7" w14:textId="27EDCFB1" w:rsidR="00385D06" w:rsidRPr="00385D06" w:rsidRDefault="009B1374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7</w:t>
            </w:r>
          </w:p>
        </w:tc>
      </w:tr>
      <w:tr w:rsidR="00385D06" w14:paraId="2347DF75" w14:textId="77777777" w:rsidTr="009B1374">
        <w:tc>
          <w:tcPr>
            <w:tcW w:w="3485" w:type="dxa"/>
            <w:vAlign w:val="center"/>
          </w:tcPr>
          <w:p w14:paraId="485661B8" w14:textId="5936AADC" w:rsidR="00385D06" w:rsidRPr="00385D06" w:rsidRDefault="00385D06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12</w:t>
            </w:r>
          </w:p>
        </w:tc>
        <w:tc>
          <w:tcPr>
            <w:tcW w:w="3485" w:type="dxa"/>
            <w:vAlign w:val="center"/>
          </w:tcPr>
          <w:p w14:paraId="34EFBAB1" w14:textId="03628958" w:rsidR="00385D06" w:rsidRPr="00385D06" w:rsidRDefault="009B1374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t Patrick’s College (Silverstream)</w:t>
            </w:r>
          </w:p>
        </w:tc>
        <w:tc>
          <w:tcPr>
            <w:tcW w:w="3486" w:type="dxa"/>
            <w:vAlign w:val="center"/>
          </w:tcPr>
          <w:p w14:paraId="6BD9F2E3" w14:textId="690A96F9" w:rsidR="00385D06" w:rsidRPr="00385D06" w:rsidRDefault="009B1374" w:rsidP="009B1374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0</w:t>
            </w:r>
          </w:p>
        </w:tc>
      </w:tr>
    </w:tbl>
    <w:p w14:paraId="2C0D7620" w14:textId="77777777" w:rsidR="00385D06" w:rsidRDefault="00385D06" w:rsidP="008B111F">
      <w:pPr>
        <w:pStyle w:val="NoSpacing"/>
        <w:rPr>
          <w:rFonts w:ascii="Gotham Book" w:hAnsi="Gotham Book"/>
          <w:lang w:val="en-AU"/>
        </w:rPr>
        <w:sectPr w:rsidR="00385D06" w:rsidSect="00172436">
          <w:pgSz w:w="11906" w:h="16838"/>
          <w:pgMar w:top="2835" w:right="720" w:bottom="395" w:left="720" w:header="708" w:footer="498" w:gutter="0"/>
          <w:cols w:space="708"/>
          <w:docGrid w:linePitch="360"/>
        </w:sectPr>
      </w:pPr>
    </w:p>
    <w:p w14:paraId="42E2B7AB" w14:textId="4528A14A" w:rsidR="00385D06" w:rsidRPr="008B111F" w:rsidRDefault="00385D06" w:rsidP="00385D06">
      <w:pPr>
        <w:pStyle w:val="NoSpacing"/>
        <w:jc w:val="center"/>
        <w:rPr>
          <w:rFonts w:ascii="Gotham Book" w:hAnsi="Gotham Book"/>
          <w:b/>
          <w:bCs/>
          <w:sz w:val="28"/>
          <w:szCs w:val="28"/>
          <w:lang w:val="en-AU"/>
        </w:rPr>
      </w:pPr>
      <w:r w:rsidRPr="008B111F">
        <w:rPr>
          <w:rFonts w:ascii="Gotham Book" w:hAnsi="Gotham Book"/>
          <w:b/>
          <w:bCs/>
          <w:sz w:val="28"/>
          <w:szCs w:val="28"/>
          <w:lang w:val="en-AU"/>
        </w:rPr>
        <w:lastRenderedPageBreak/>
        <w:t xml:space="preserve">Top </w:t>
      </w:r>
      <w:r>
        <w:rPr>
          <w:rFonts w:ascii="Gotham Book" w:hAnsi="Gotham Book"/>
          <w:b/>
          <w:bCs/>
          <w:sz w:val="28"/>
          <w:szCs w:val="28"/>
          <w:lang w:val="en-AU"/>
        </w:rPr>
        <w:t>Para</w:t>
      </w:r>
      <w:r w:rsidRPr="008B111F">
        <w:rPr>
          <w:rFonts w:ascii="Gotham Book" w:hAnsi="Gotham Book"/>
          <w:b/>
          <w:bCs/>
          <w:sz w:val="28"/>
          <w:szCs w:val="28"/>
          <w:lang w:val="en-AU"/>
        </w:rPr>
        <w:t xml:space="preserve"> School</w:t>
      </w:r>
    </w:p>
    <w:p w14:paraId="0EACE621" w14:textId="77777777" w:rsidR="00385D06" w:rsidRDefault="00385D06" w:rsidP="00385D06">
      <w:pPr>
        <w:pStyle w:val="NoSpacing"/>
        <w:rPr>
          <w:rFonts w:ascii="Gotham Book" w:hAnsi="Gotham Book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85D06" w14:paraId="3B70B279" w14:textId="77777777" w:rsidTr="00E85035">
        <w:tc>
          <w:tcPr>
            <w:tcW w:w="3485" w:type="dxa"/>
          </w:tcPr>
          <w:p w14:paraId="1A052CA6" w14:textId="77777777" w:rsidR="00385D06" w:rsidRPr="009A2F11" w:rsidRDefault="00385D06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Rank</w:t>
            </w:r>
          </w:p>
        </w:tc>
        <w:tc>
          <w:tcPr>
            <w:tcW w:w="3485" w:type="dxa"/>
          </w:tcPr>
          <w:p w14:paraId="538E99AC" w14:textId="77777777" w:rsidR="00385D06" w:rsidRPr="009A2F11" w:rsidRDefault="00385D06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School</w:t>
            </w:r>
          </w:p>
        </w:tc>
        <w:tc>
          <w:tcPr>
            <w:tcW w:w="3486" w:type="dxa"/>
          </w:tcPr>
          <w:p w14:paraId="20AA2C42" w14:textId="77777777" w:rsidR="00385D06" w:rsidRPr="009A2F11" w:rsidRDefault="00385D06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Points</w:t>
            </w:r>
          </w:p>
        </w:tc>
      </w:tr>
      <w:tr w:rsidR="00385D06" w14:paraId="332F8709" w14:textId="77777777" w:rsidTr="00E85035">
        <w:tc>
          <w:tcPr>
            <w:tcW w:w="3485" w:type="dxa"/>
          </w:tcPr>
          <w:p w14:paraId="6D7BA545" w14:textId="77777777" w:rsidR="00385D06" w:rsidRPr="00385D06" w:rsidRDefault="00385D06" w:rsidP="00E85035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385D06">
              <w:rPr>
                <w:rFonts w:ascii="Gotham Book" w:hAnsi="Gotham Book" w:cs="Arial"/>
                <w:color w:val="000000"/>
              </w:rPr>
              <w:t>1</w:t>
            </w:r>
          </w:p>
        </w:tc>
        <w:tc>
          <w:tcPr>
            <w:tcW w:w="3485" w:type="dxa"/>
          </w:tcPr>
          <w:p w14:paraId="3B8035B0" w14:textId="77C87794" w:rsidR="00385D06" w:rsidRPr="00385D06" w:rsidRDefault="00FA4B4A" w:rsidP="00E85035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Hauraki Plains College</w:t>
            </w:r>
          </w:p>
        </w:tc>
        <w:tc>
          <w:tcPr>
            <w:tcW w:w="3486" w:type="dxa"/>
          </w:tcPr>
          <w:p w14:paraId="409870E3" w14:textId="257B1CD7" w:rsidR="00385D06" w:rsidRPr="00385D06" w:rsidRDefault="001E0F03" w:rsidP="00E85035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72</w:t>
            </w:r>
          </w:p>
        </w:tc>
      </w:tr>
      <w:tr w:rsidR="00FA4B4A" w14:paraId="32E64F1A" w14:textId="77777777" w:rsidTr="00E85035">
        <w:tc>
          <w:tcPr>
            <w:tcW w:w="3485" w:type="dxa"/>
          </w:tcPr>
          <w:p w14:paraId="6E66C669" w14:textId="48756FAA" w:rsidR="00FA4B4A" w:rsidRPr="00385D06" w:rsidRDefault="00FA4B4A" w:rsidP="00E85035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2</w:t>
            </w:r>
          </w:p>
        </w:tc>
        <w:tc>
          <w:tcPr>
            <w:tcW w:w="3485" w:type="dxa"/>
          </w:tcPr>
          <w:p w14:paraId="77D6A3E6" w14:textId="504E14F4" w:rsidR="00FA4B4A" w:rsidRDefault="00FA4B4A" w:rsidP="00E85035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Heretaunga</w:t>
            </w:r>
            <w:r w:rsidRPr="00385D06">
              <w:rPr>
                <w:rFonts w:ascii="Gotham Book" w:hAnsi="Gotham Book" w:cs="Arial"/>
                <w:color w:val="000000"/>
              </w:rPr>
              <w:t xml:space="preserve"> College</w:t>
            </w:r>
          </w:p>
        </w:tc>
        <w:tc>
          <w:tcPr>
            <w:tcW w:w="3486" w:type="dxa"/>
          </w:tcPr>
          <w:p w14:paraId="005AB534" w14:textId="5D911F6F" w:rsidR="00FA4B4A" w:rsidRDefault="001E0F03" w:rsidP="00E85035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78</w:t>
            </w:r>
          </w:p>
        </w:tc>
      </w:tr>
    </w:tbl>
    <w:p w14:paraId="18D48F52" w14:textId="77777777" w:rsidR="002F2F19" w:rsidRDefault="002F2F19" w:rsidP="008B111F">
      <w:pPr>
        <w:pStyle w:val="NoSpacing"/>
        <w:rPr>
          <w:rFonts w:ascii="Gotham Book" w:hAnsi="Gotham Book"/>
          <w:lang w:val="en-AU"/>
        </w:rPr>
        <w:sectPr w:rsidR="002F2F19" w:rsidSect="00172436">
          <w:pgSz w:w="11906" w:h="16838"/>
          <w:pgMar w:top="2835" w:right="720" w:bottom="395" w:left="720" w:header="708" w:footer="498" w:gutter="0"/>
          <w:cols w:space="708"/>
          <w:docGrid w:linePitch="360"/>
        </w:sectPr>
      </w:pPr>
    </w:p>
    <w:p w14:paraId="69C5C403" w14:textId="5C1FF9DB" w:rsidR="002F2F19" w:rsidRPr="008B111F" w:rsidRDefault="002F2F19" w:rsidP="002F2F19">
      <w:pPr>
        <w:pStyle w:val="NoSpacing"/>
        <w:jc w:val="center"/>
        <w:rPr>
          <w:rFonts w:ascii="Gotham Book" w:hAnsi="Gotham Book"/>
          <w:b/>
          <w:bCs/>
          <w:sz w:val="28"/>
          <w:szCs w:val="28"/>
          <w:lang w:val="en-AU"/>
        </w:rPr>
      </w:pPr>
      <w:r w:rsidRPr="008B111F">
        <w:rPr>
          <w:rFonts w:ascii="Gotham Book" w:hAnsi="Gotham Book"/>
          <w:b/>
          <w:bCs/>
          <w:sz w:val="28"/>
          <w:szCs w:val="28"/>
          <w:lang w:val="en-AU"/>
        </w:rPr>
        <w:lastRenderedPageBreak/>
        <w:t xml:space="preserve">Top </w:t>
      </w:r>
      <w:r>
        <w:rPr>
          <w:rFonts w:ascii="Gotham Book" w:hAnsi="Gotham Book"/>
          <w:b/>
          <w:bCs/>
          <w:sz w:val="28"/>
          <w:szCs w:val="28"/>
          <w:lang w:val="en-AU"/>
        </w:rPr>
        <w:t>Boys Relay</w:t>
      </w:r>
      <w:r w:rsidRPr="008B111F">
        <w:rPr>
          <w:rFonts w:ascii="Gotham Book" w:hAnsi="Gotham Book"/>
          <w:b/>
          <w:bCs/>
          <w:sz w:val="28"/>
          <w:szCs w:val="28"/>
          <w:lang w:val="en-AU"/>
        </w:rPr>
        <w:t xml:space="preserve"> School</w:t>
      </w:r>
    </w:p>
    <w:p w14:paraId="62FD85DF" w14:textId="77777777" w:rsidR="002F2F19" w:rsidRDefault="002F2F19" w:rsidP="002F2F19">
      <w:pPr>
        <w:pStyle w:val="NoSpacing"/>
        <w:rPr>
          <w:rFonts w:ascii="Gotham Book" w:hAnsi="Gotham Book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F2F19" w14:paraId="0A61D982" w14:textId="77777777" w:rsidTr="00E85035">
        <w:tc>
          <w:tcPr>
            <w:tcW w:w="3485" w:type="dxa"/>
          </w:tcPr>
          <w:p w14:paraId="3305B399" w14:textId="77777777" w:rsidR="002F2F19" w:rsidRPr="009A2F11" w:rsidRDefault="002F2F19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Rank</w:t>
            </w:r>
          </w:p>
        </w:tc>
        <w:tc>
          <w:tcPr>
            <w:tcW w:w="3485" w:type="dxa"/>
          </w:tcPr>
          <w:p w14:paraId="7CC7CA85" w14:textId="77777777" w:rsidR="002F2F19" w:rsidRPr="009A2F11" w:rsidRDefault="002F2F19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School</w:t>
            </w:r>
          </w:p>
        </w:tc>
        <w:tc>
          <w:tcPr>
            <w:tcW w:w="3486" w:type="dxa"/>
          </w:tcPr>
          <w:p w14:paraId="17B15DA2" w14:textId="77777777" w:rsidR="002F2F19" w:rsidRPr="009A2F11" w:rsidRDefault="002F2F19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Points</w:t>
            </w:r>
          </w:p>
        </w:tc>
      </w:tr>
      <w:tr w:rsidR="00B23F8F" w14:paraId="0E349781" w14:textId="77777777" w:rsidTr="00E85035">
        <w:tc>
          <w:tcPr>
            <w:tcW w:w="3485" w:type="dxa"/>
          </w:tcPr>
          <w:p w14:paraId="66E218E8" w14:textId="1957892E" w:rsidR="00B23F8F" w:rsidRPr="00B23F8F" w:rsidRDefault="00B23F8F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23F8F">
              <w:rPr>
                <w:rFonts w:ascii="Gotham Book" w:hAnsi="Gotham Book" w:cs="Arial"/>
                <w:color w:val="000000"/>
              </w:rPr>
              <w:t>1</w:t>
            </w:r>
          </w:p>
        </w:tc>
        <w:tc>
          <w:tcPr>
            <w:tcW w:w="3485" w:type="dxa"/>
          </w:tcPr>
          <w:p w14:paraId="0AE25D78" w14:textId="0B5FAAB3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 xml:space="preserve">Westlake Boys High School </w:t>
            </w:r>
          </w:p>
        </w:tc>
        <w:tc>
          <w:tcPr>
            <w:tcW w:w="3486" w:type="dxa"/>
          </w:tcPr>
          <w:p w14:paraId="29286843" w14:textId="586DF4DA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35</w:t>
            </w:r>
          </w:p>
        </w:tc>
      </w:tr>
      <w:tr w:rsidR="00B23F8F" w14:paraId="31F33069" w14:textId="77777777" w:rsidTr="00E85035">
        <w:tc>
          <w:tcPr>
            <w:tcW w:w="3485" w:type="dxa"/>
          </w:tcPr>
          <w:p w14:paraId="12A4D614" w14:textId="167F4DAA" w:rsidR="00B23F8F" w:rsidRPr="00B23F8F" w:rsidRDefault="00B23F8F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23F8F">
              <w:rPr>
                <w:rFonts w:ascii="Gotham Book" w:hAnsi="Gotham Book" w:cs="Arial"/>
                <w:color w:val="000000"/>
              </w:rPr>
              <w:t>2</w:t>
            </w:r>
          </w:p>
        </w:tc>
        <w:tc>
          <w:tcPr>
            <w:tcW w:w="3485" w:type="dxa"/>
          </w:tcPr>
          <w:p w14:paraId="58B5892B" w14:textId="23C340F0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Palmerston North Boys High School</w:t>
            </w:r>
          </w:p>
        </w:tc>
        <w:tc>
          <w:tcPr>
            <w:tcW w:w="3486" w:type="dxa"/>
          </w:tcPr>
          <w:p w14:paraId="475C1089" w14:textId="26349738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26</w:t>
            </w:r>
          </w:p>
        </w:tc>
      </w:tr>
      <w:tr w:rsidR="00B23F8F" w14:paraId="78481D26" w14:textId="77777777" w:rsidTr="00E85035">
        <w:tc>
          <w:tcPr>
            <w:tcW w:w="3485" w:type="dxa"/>
          </w:tcPr>
          <w:p w14:paraId="59950169" w14:textId="3D06CB1B" w:rsidR="00B23F8F" w:rsidRPr="00B23F8F" w:rsidRDefault="00B23F8F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23F8F">
              <w:rPr>
                <w:rFonts w:ascii="Gotham Book" w:hAnsi="Gotham Book" w:cs="Arial"/>
                <w:color w:val="000000"/>
              </w:rPr>
              <w:t>3</w:t>
            </w:r>
          </w:p>
        </w:tc>
        <w:tc>
          <w:tcPr>
            <w:tcW w:w="3485" w:type="dxa"/>
          </w:tcPr>
          <w:p w14:paraId="44640E1C" w14:textId="56E9A07B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ellington College</w:t>
            </w:r>
          </w:p>
        </w:tc>
        <w:tc>
          <w:tcPr>
            <w:tcW w:w="3486" w:type="dxa"/>
          </w:tcPr>
          <w:p w14:paraId="4D7E1067" w14:textId="05486B78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14</w:t>
            </w:r>
          </w:p>
        </w:tc>
      </w:tr>
      <w:tr w:rsidR="00B23F8F" w14:paraId="03D31A0E" w14:textId="77777777" w:rsidTr="00E85035">
        <w:tc>
          <w:tcPr>
            <w:tcW w:w="3485" w:type="dxa"/>
          </w:tcPr>
          <w:p w14:paraId="019343ED" w14:textId="53F45790" w:rsidR="00B23F8F" w:rsidRPr="00B23F8F" w:rsidRDefault="00B23F8F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23F8F">
              <w:rPr>
                <w:rFonts w:ascii="Gotham Book" w:hAnsi="Gotham Book" w:cs="Arial"/>
                <w:color w:val="000000"/>
              </w:rPr>
              <w:t>4</w:t>
            </w:r>
          </w:p>
        </w:tc>
        <w:tc>
          <w:tcPr>
            <w:tcW w:w="3485" w:type="dxa"/>
          </w:tcPr>
          <w:p w14:paraId="09A19E2A" w14:textId="5DEC32DA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cots College</w:t>
            </w:r>
          </w:p>
        </w:tc>
        <w:tc>
          <w:tcPr>
            <w:tcW w:w="3486" w:type="dxa"/>
          </w:tcPr>
          <w:p w14:paraId="183D542E" w14:textId="6C224CD7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71</w:t>
            </w:r>
          </w:p>
        </w:tc>
      </w:tr>
      <w:tr w:rsidR="00B23F8F" w14:paraId="111F17CF" w14:textId="77777777" w:rsidTr="00E85035">
        <w:tc>
          <w:tcPr>
            <w:tcW w:w="3485" w:type="dxa"/>
          </w:tcPr>
          <w:p w14:paraId="549B42CB" w14:textId="368B3F69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</w:t>
            </w:r>
          </w:p>
        </w:tc>
        <w:tc>
          <w:tcPr>
            <w:tcW w:w="3485" w:type="dxa"/>
          </w:tcPr>
          <w:p w14:paraId="635E54AD" w14:textId="5103605D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Napier Boys High School</w:t>
            </w:r>
          </w:p>
        </w:tc>
        <w:tc>
          <w:tcPr>
            <w:tcW w:w="3486" w:type="dxa"/>
          </w:tcPr>
          <w:p w14:paraId="34E35ACC" w14:textId="28CE9EB1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62</w:t>
            </w:r>
          </w:p>
        </w:tc>
      </w:tr>
      <w:tr w:rsidR="00B23F8F" w14:paraId="00266AB4" w14:textId="77777777" w:rsidTr="00E85035">
        <w:tc>
          <w:tcPr>
            <w:tcW w:w="3485" w:type="dxa"/>
          </w:tcPr>
          <w:p w14:paraId="70E10F8D" w14:textId="0CC0BF69" w:rsidR="00B23F8F" w:rsidRPr="00B23F8F" w:rsidRDefault="00B23F8F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23F8F">
              <w:rPr>
                <w:rFonts w:ascii="Gotham Book" w:hAnsi="Gotham Book" w:cs="Arial"/>
                <w:color w:val="000000"/>
              </w:rPr>
              <w:t>6</w:t>
            </w:r>
          </w:p>
        </w:tc>
        <w:tc>
          <w:tcPr>
            <w:tcW w:w="3485" w:type="dxa"/>
          </w:tcPr>
          <w:p w14:paraId="051E8CA3" w14:textId="5AA32930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Mt Albert Grammar School</w:t>
            </w:r>
          </w:p>
        </w:tc>
        <w:tc>
          <w:tcPr>
            <w:tcW w:w="3486" w:type="dxa"/>
          </w:tcPr>
          <w:p w14:paraId="0005F8CC" w14:textId="21DD3FE8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7</w:t>
            </w:r>
          </w:p>
        </w:tc>
      </w:tr>
      <w:tr w:rsidR="00B23F8F" w14:paraId="46343941" w14:textId="77777777" w:rsidTr="00E85035">
        <w:tc>
          <w:tcPr>
            <w:tcW w:w="3485" w:type="dxa"/>
          </w:tcPr>
          <w:p w14:paraId="5CD81E88" w14:textId="016B0B7C" w:rsidR="00B23F8F" w:rsidRPr="00B23F8F" w:rsidRDefault="00B23F8F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23F8F">
              <w:rPr>
                <w:rFonts w:ascii="Gotham Book" w:hAnsi="Gotham Book" w:cs="Arial"/>
                <w:color w:val="000000"/>
              </w:rPr>
              <w:t>7</w:t>
            </w:r>
          </w:p>
        </w:tc>
        <w:tc>
          <w:tcPr>
            <w:tcW w:w="3485" w:type="dxa"/>
          </w:tcPr>
          <w:p w14:paraId="6A18362B" w14:textId="6B842CEE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ACG Parnell College</w:t>
            </w:r>
          </w:p>
        </w:tc>
        <w:tc>
          <w:tcPr>
            <w:tcW w:w="3486" w:type="dxa"/>
          </w:tcPr>
          <w:p w14:paraId="3DE2F094" w14:textId="03FD0B6E" w:rsidR="00B23F8F" w:rsidRPr="00B23F8F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33</w:t>
            </w:r>
          </w:p>
        </w:tc>
      </w:tr>
      <w:tr w:rsidR="001E0F03" w14:paraId="75FED4B4" w14:textId="77777777" w:rsidTr="00E85035">
        <w:tc>
          <w:tcPr>
            <w:tcW w:w="3485" w:type="dxa"/>
          </w:tcPr>
          <w:p w14:paraId="0C630E06" w14:textId="4C32EAB6" w:rsidR="001E0F03" w:rsidRPr="00B23F8F" w:rsidRDefault="001E0F03" w:rsidP="00B23F8F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8</w:t>
            </w:r>
          </w:p>
        </w:tc>
        <w:tc>
          <w:tcPr>
            <w:tcW w:w="3485" w:type="dxa"/>
          </w:tcPr>
          <w:p w14:paraId="4F1DB5E0" w14:textId="1A1ADBD3" w:rsidR="001E0F03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Gisborne Boys High School</w:t>
            </w:r>
          </w:p>
        </w:tc>
        <w:tc>
          <w:tcPr>
            <w:tcW w:w="3486" w:type="dxa"/>
          </w:tcPr>
          <w:p w14:paraId="41D726F8" w14:textId="46E8977A" w:rsidR="001E0F03" w:rsidRDefault="001E0F03" w:rsidP="00B23F8F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8</w:t>
            </w:r>
          </w:p>
        </w:tc>
      </w:tr>
    </w:tbl>
    <w:p w14:paraId="1E92415D" w14:textId="77777777" w:rsidR="00B23F8F" w:rsidRDefault="00B23F8F" w:rsidP="008B111F">
      <w:pPr>
        <w:pStyle w:val="NoSpacing"/>
        <w:rPr>
          <w:rFonts w:ascii="Gotham Book" w:hAnsi="Gotham Book"/>
          <w:lang w:val="en-AU"/>
        </w:rPr>
        <w:sectPr w:rsidR="00B23F8F" w:rsidSect="00172436">
          <w:pgSz w:w="11906" w:h="16838"/>
          <w:pgMar w:top="2835" w:right="720" w:bottom="395" w:left="720" w:header="708" w:footer="498" w:gutter="0"/>
          <w:cols w:space="708"/>
          <w:docGrid w:linePitch="360"/>
        </w:sectPr>
      </w:pPr>
    </w:p>
    <w:p w14:paraId="564DFD1F" w14:textId="77B52033" w:rsidR="00B23F8F" w:rsidRPr="008B111F" w:rsidRDefault="00B23F8F" w:rsidP="00B23F8F">
      <w:pPr>
        <w:pStyle w:val="NoSpacing"/>
        <w:jc w:val="center"/>
        <w:rPr>
          <w:rFonts w:ascii="Gotham Book" w:hAnsi="Gotham Book"/>
          <w:b/>
          <w:bCs/>
          <w:sz w:val="28"/>
          <w:szCs w:val="28"/>
          <w:lang w:val="en-AU"/>
        </w:rPr>
      </w:pPr>
      <w:r w:rsidRPr="008B111F">
        <w:rPr>
          <w:rFonts w:ascii="Gotham Book" w:hAnsi="Gotham Book"/>
          <w:b/>
          <w:bCs/>
          <w:sz w:val="28"/>
          <w:szCs w:val="28"/>
          <w:lang w:val="en-AU"/>
        </w:rPr>
        <w:lastRenderedPageBreak/>
        <w:t xml:space="preserve">Top </w:t>
      </w:r>
      <w:r>
        <w:rPr>
          <w:rFonts w:ascii="Gotham Book" w:hAnsi="Gotham Book"/>
          <w:b/>
          <w:bCs/>
          <w:sz w:val="28"/>
          <w:szCs w:val="28"/>
          <w:lang w:val="en-AU"/>
        </w:rPr>
        <w:t>Girls Relay</w:t>
      </w:r>
      <w:r w:rsidRPr="008B111F">
        <w:rPr>
          <w:rFonts w:ascii="Gotham Book" w:hAnsi="Gotham Book"/>
          <w:b/>
          <w:bCs/>
          <w:sz w:val="28"/>
          <w:szCs w:val="28"/>
          <w:lang w:val="en-AU"/>
        </w:rPr>
        <w:t xml:space="preserve"> School</w:t>
      </w:r>
    </w:p>
    <w:p w14:paraId="08F47418" w14:textId="77777777" w:rsidR="00B23F8F" w:rsidRDefault="00B23F8F" w:rsidP="00B23F8F">
      <w:pPr>
        <w:pStyle w:val="NoSpacing"/>
        <w:rPr>
          <w:rFonts w:ascii="Gotham Book" w:hAnsi="Gotham Book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23F8F" w14:paraId="6A865CF6" w14:textId="77777777" w:rsidTr="00E85035">
        <w:tc>
          <w:tcPr>
            <w:tcW w:w="3485" w:type="dxa"/>
          </w:tcPr>
          <w:p w14:paraId="25166A6D" w14:textId="77777777" w:rsidR="00B23F8F" w:rsidRPr="009A2F11" w:rsidRDefault="00B23F8F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Rank</w:t>
            </w:r>
          </w:p>
        </w:tc>
        <w:tc>
          <w:tcPr>
            <w:tcW w:w="3485" w:type="dxa"/>
          </w:tcPr>
          <w:p w14:paraId="67FDA9CB" w14:textId="77777777" w:rsidR="00B23F8F" w:rsidRPr="009A2F11" w:rsidRDefault="00B23F8F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School</w:t>
            </w:r>
          </w:p>
        </w:tc>
        <w:tc>
          <w:tcPr>
            <w:tcW w:w="3486" w:type="dxa"/>
          </w:tcPr>
          <w:p w14:paraId="0967B48E" w14:textId="77777777" w:rsidR="00B23F8F" w:rsidRPr="009A2F11" w:rsidRDefault="00B23F8F" w:rsidP="00E85035">
            <w:pPr>
              <w:pStyle w:val="NoSpacing"/>
              <w:jc w:val="center"/>
              <w:rPr>
                <w:rFonts w:ascii="Gotham Book" w:hAnsi="Gotham Book"/>
                <w:b/>
                <w:bCs/>
                <w:lang w:val="en-AU"/>
              </w:rPr>
            </w:pPr>
            <w:r w:rsidRPr="009A2F11">
              <w:rPr>
                <w:rFonts w:ascii="Gotham Book" w:hAnsi="Gotham Book"/>
                <w:b/>
                <w:bCs/>
                <w:lang w:val="en-AU"/>
              </w:rPr>
              <w:t>Points</w:t>
            </w:r>
          </w:p>
        </w:tc>
      </w:tr>
      <w:tr w:rsidR="00BC2D9D" w14:paraId="58AFCC6D" w14:textId="77777777" w:rsidTr="00FA4B4A">
        <w:tc>
          <w:tcPr>
            <w:tcW w:w="3485" w:type="dxa"/>
            <w:vAlign w:val="center"/>
          </w:tcPr>
          <w:p w14:paraId="3FA93E1B" w14:textId="6706E6AC" w:rsidR="00BC2D9D" w:rsidRPr="00BC2D9D" w:rsidRDefault="00BC2D9D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C2D9D">
              <w:rPr>
                <w:rFonts w:ascii="Gotham Book" w:hAnsi="Gotham Book" w:cs="Arial"/>
                <w:color w:val="000000"/>
              </w:rPr>
              <w:t>1</w:t>
            </w:r>
          </w:p>
        </w:tc>
        <w:tc>
          <w:tcPr>
            <w:tcW w:w="3485" w:type="dxa"/>
            <w:vAlign w:val="center"/>
          </w:tcPr>
          <w:p w14:paraId="5AC06B7F" w14:textId="705CC868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Diocesan School for Girls</w:t>
            </w:r>
          </w:p>
        </w:tc>
        <w:tc>
          <w:tcPr>
            <w:tcW w:w="3486" w:type="dxa"/>
            <w:vAlign w:val="center"/>
          </w:tcPr>
          <w:p w14:paraId="22E8D13D" w14:textId="5E26BB9E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07</w:t>
            </w:r>
          </w:p>
        </w:tc>
      </w:tr>
      <w:tr w:rsidR="00BC2D9D" w14:paraId="1F2BCB18" w14:textId="77777777" w:rsidTr="00FA4B4A">
        <w:tc>
          <w:tcPr>
            <w:tcW w:w="3485" w:type="dxa"/>
            <w:vAlign w:val="center"/>
          </w:tcPr>
          <w:p w14:paraId="6B42656F" w14:textId="4F8C2491" w:rsidR="00BC2D9D" w:rsidRPr="00BC2D9D" w:rsidRDefault="00BC2D9D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C2D9D">
              <w:rPr>
                <w:rFonts w:ascii="Gotham Book" w:hAnsi="Gotham Book" w:cs="Arial"/>
                <w:color w:val="000000"/>
              </w:rPr>
              <w:t>2</w:t>
            </w:r>
          </w:p>
        </w:tc>
        <w:tc>
          <w:tcPr>
            <w:tcW w:w="3485" w:type="dxa"/>
            <w:vAlign w:val="center"/>
          </w:tcPr>
          <w:p w14:paraId="6D3A4C7B" w14:textId="0FDDD978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Mt Albert Grammar School</w:t>
            </w:r>
          </w:p>
        </w:tc>
        <w:tc>
          <w:tcPr>
            <w:tcW w:w="3486" w:type="dxa"/>
            <w:vAlign w:val="center"/>
          </w:tcPr>
          <w:p w14:paraId="7094FFF2" w14:textId="564923CC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101</w:t>
            </w:r>
          </w:p>
        </w:tc>
      </w:tr>
      <w:tr w:rsidR="00BC2D9D" w14:paraId="543ABC63" w14:textId="77777777" w:rsidTr="00FA4B4A">
        <w:tc>
          <w:tcPr>
            <w:tcW w:w="3485" w:type="dxa"/>
            <w:vAlign w:val="center"/>
          </w:tcPr>
          <w:p w14:paraId="6E1B2C03" w14:textId="5E6D36D5" w:rsidR="00BC2D9D" w:rsidRPr="00BC2D9D" w:rsidRDefault="00BC2D9D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C2D9D">
              <w:rPr>
                <w:rFonts w:ascii="Gotham Book" w:hAnsi="Gotham Book" w:cs="Arial"/>
                <w:color w:val="000000"/>
              </w:rPr>
              <w:t>3</w:t>
            </w:r>
          </w:p>
        </w:tc>
        <w:tc>
          <w:tcPr>
            <w:tcW w:w="3485" w:type="dxa"/>
            <w:vAlign w:val="center"/>
          </w:tcPr>
          <w:p w14:paraId="23745631" w14:textId="2175B9E3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Napier Girls High School</w:t>
            </w:r>
          </w:p>
        </w:tc>
        <w:tc>
          <w:tcPr>
            <w:tcW w:w="3486" w:type="dxa"/>
            <w:vAlign w:val="center"/>
          </w:tcPr>
          <w:p w14:paraId="411B6D3E" w14:textId="245BBCED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91</w:t>
            </w:r>
          </w:p>
        </w:tc>
      </w:tr>
      <w:tr w:rsidR="00BC2D9D" w14:paraId="426E62D4" w14:textId="77777777" w:rsidTr="00FA4B4A">
        <w:tc>
          <w:tcPr>
            <w:tcW w:w="3485" w:type="dxa"/>
            <w:vAlign w:val="center"/>
          </w:tcPr>
          <w:p w14:paraId="6C5A0C23" w14:textId="31AF44ED" w:rsidR="00BC2D9D" w:rsidRPr="00BC2D9D" w:rsidRDefault="00BC2D9D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C2D9D">
              <w:rPr>
                <w:rFonts w:ascii="Gotham Book" w:hAnsi="Gotham Book" w:cs="Arial"/>
                <w:color w:val="000000"/>
              </w:rPr>
              <w:t>4</w:t>
            </w:r>
          </w:p>
        </w:tc>
        <w:tc>
          <w:tcPr>
            <w:tcW w:w="3485" w:type="dxa"/>
            <w:vAlign w:val="center"/>
          </w:tcPr>
          <w:p w14:paraId="55908350" w14:textId="0FCCBD82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Wellington Girls College</w:t>
            </w:r>
          </w:p>
        </w:tc>
        <w:tc>
          <w:tcPr>
            <w:tcW w:w="3486" w:type="dxa"/>
            <w:vAlign w:val="center"/>
          </w:tcPr>
          <w:p w14:paraId="240A83C8" w14:textId="4FBC3D23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66</w:t>
            </w:r>
          </w:p>
        </w:tc>
      </w:tr>
      <w:tr w:rsidR="00BC2D9D" w14:paraId="525FA88A" w14:textId="77777777" w:rsidTr="00FA4B4A">
        <w:tc>
          <w:tcPr>
            <w:tcW w:w="3485" w:type="dxa"/>
            <w:vAlign w:val="center"/>
          </w:tcPr>
          <w:p w14:paraId="1FD22A52" w14:textId="4B950A8D" w:rsidR="00BC2D9D" w:rsidRPr="00BC2D9D" w:rsidRDefault="00BC2D9D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 w:rsidRPr="00BC2D9D">
              <w:rPr>
                <w:rFonts w:ascii="Gotham Book" w:hAnsi="Gotham Book" w:cs="Arial"/>
                <w:color w:val="000000"/>
              </w:rPr>
              <w:t>5</w:t>
            </w:r>
          </w:p>
        </w:tc>
        <w:tc>
          <w:tcPr>
            <w:tcW w:w="3485" w:type="dxa"/>
            <w:vAlign w:val="center"/>
          </w:tcPr>
          <w:p w14:paraId="5CAE5451" w14:textId="494845A3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St Orans College</w:t>
            </w:r>
          </w:p>
        </w:tc>
        <w:tc>
          <w:tcPr>
            <w:tcW w:w="3486" w:type="dxa"/>
            <w:vAlign w:val="center"/>
          </w:tcPr>
          <w:p w14:paraId="26E5A109" w14:textId="5E2975E6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9</w:t>
            </w:r>
          </w:p>
        </w:tc>
      </w:tr>
      <w:tr w:rsidR="00BC2D9D" w14:paraId="74596149" w14:textId="77777777" w:rsidTr="00FA4B4A">
        <w:tc>
          <w:tcPr>
            <w:tcW w:w="3485" w:type="dxa"/>
            <w:vAlign w:val="center"/>
          </w:tcPr>
          <w:p w14:paraId="3AD1A0E8" w14:textId="5F83DB06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 w:cs="Arial"/>
                <w:color w:val="000000"/>
              </w:rPr>
              <w:t xml:space="preserve">= </w:t>
            </w:r>
            <w:r w:rsidR="00BC2D9D" w:rsidRPr="00BC2D9D">
              <w:rPr>
                <w:rFonts w:ascii="Gotham Book" w:hAnsi="Gotham Book" w:cs="Arial"/>
                <w:color w:val="000000"/>
              </w:rPr>
              <w:t>6</w:t>
            </w:r>
          </w:p>
        </w:tc>
        <w:tc>
          <w:tcPr>
            <w:tcW w:w="3485" w:type="dxa"/>
            <w:vAlign w:val="center"/>
          </w:tcPr>
          <w:p w14:paraId="1716B7E7" w14:textId="1F163A22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Iona College</w:t>
            </w:r>
          </w:p>
        </w:tc>
        <w:tc>
          <w:tcPr>
            <w:tcW w:w="3486" w:type="dxa"/>
            <w:vAlign w:val="center"/>
          </w:tcPr>
          <w:p w14:paraId="5D99E7AB" w14:textId="30C7E91D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2</w:t>
            </w:r>
          </w:p>
        </w:tc>
      </w:tr>
      <w:tr w:rsidR="00BC2D9D" w14:paraId="682BE657" w14:textId="77777777" w:rsidTr="00FA4B4A">
        <w:tc>
          <w:tcPr>
            <w:tcW w:w="3485" w:type="dxa"/>
            <w:vAlign w:val="center"/>
          </w:tcPr>
          <w:p w14:paraId="23F62961" w14:textId="3E17891F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= 6</w:t>
            </w:r>
          </w:p>
        </w:tc>
        <w:tc>
          <w:tcPr>
            <w:tcW w:w="3485" w:type="dxa"/>
            <w:vAlign w:val="center"/>
          </w:tcPr>
          <w:p w14:paraId="359E2B75" w14:textId="3EC0CBE2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Palmerston North Girls High School</w:t>
            </w:r>
          </w:p>
        </w:tc>
        <w:tc>
          <w:tcPr>
            <w:tcW w:w="3486" w:type="dxa"/>
            <w:vAlign w:val="center"/>
          </w:tcPr>
          <w:p w14:paraId="0FF5EA58" w14:textId="7AB16BCC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/>
                <w:lang w:val="en-AU"/>
              </w:rPr>
            </w:pPr>
            <w:r>
              <w:rPr>
                <w:rFonts w:ascii="Gotham Book" w:hAnsi="Gotham Book"/>
                <w:lang w:val="en-AU"/>
              </w:rPr>
              <w:t>52</w:t>
            </w:r>
          </w:p>
        </w:tc>
      </w:tr>
      <w:tr w:rsidR="00BC2D9D" w14:paraId="1EA7D59E" w14:textId="77777777" w:rsidTr="00FA4B4A">
        <w:tc>
          <w:tcPr>
            <w:tcW w:w="3485" w:type="dxa"/>
            <w:vAlign w:val="center"/>
          </w:tcPr>
          <w:p w14:paraId="1C330100" w14:textId="36EA572B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8</w:t>
            </w:r>
          </w:p>
        </w:tc>
        <w:tc>
          <w:tcPr>
            <w:tcW w:w="3485" w:type="dxa"/>
            <w:vAlign w:val="center"/>
          </w:tcPr>
          <w:p w14:paraId="6BBA30C4" w14:textId="158842BF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Queen Margaret College</w:t>
            </w:r>
          </w:p>
        </w:tc>
        <w:tc>
          <w:tcPr>
            <w:tcW w:w="3486" w:type="dxa"/>
            <w:vAlign w:val="center"/>
          </w:tcPr>
          <w:p w14:paraId="60EDD240" w14:textId="5ACD638D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39</w:t>
            </w:r>
          </w:p>
        </w:tc>
      </w:tr>
      <w:tr w:rsidR="00BC2D9D" w14:paraId="269BBE13" w14:textId="77777777" w:rsidTr="00FA4B4A">
        <w:tc>
          <w:tcPr>
            <w:tcW w:w="3485" w:type="dxa"/>
            <w:vAlign w:val="center"/>
          </w:tcPr>
          <w:p w14:paraId="64541E19" w14:textId="44B2A266" w:rsidR="00BC2D9D" w:rsidRPr="00BC2D9D" w:rsidRDefault="00BC2D9D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 w:rsidRPr="00BC2D9D">
              <w:rPr>
                <w:rFonts w:ascii="Gotham Book" w:hAnsi="Gotham Book" w:cs="Arial"/>
                <w:color w:val="000000"/>
              </w:rPr>
              <w:t>9</w:t>
            </w:r>
          </w:p>
        </w:tc>
        <w:tc>
          <w:tcPr>
            <w:tcW w:w="3485" w:type="dxa"/>
            <w:vAlign w:val="center"/>
          </w:tcPr>
          <w:p w14:paraId="0A13922E" w14:textId="2DDBF099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Sacred Heart College (</w:t>
            </w:r>
            <w:proofErr w:type="spellStart"/>
            <w:r>
              <w:rPr>
                <w:rFonts w:ascii="Gotham Book" w:hAnsi="Gotham Book" w:cs="Arial"/>
                <w:color w:val="000000"/>
              </w:rPr>
              <w:t>Wgtn</w:t>
            </w:r>
            <w:proofErr w:type="spellEnd"/>
            <w:r>
              <w:rPr>
                <w:rFonts w:ascii="Gotham Book" w:hAnsi="Gotham Book" w:cs="Arial"/>
                <w:color w:val="000000"/>
              </w:rPr>
              <w:t>)</w:t>
            </w:r>
          </w:p>
        </w:tc>
        <w:tc>
          <w:tcPr>
            <w:tcW w:w="3486" w:type="dxa"/>
            <w:vAlign w:val="center"/>
          </w:tcPr>
          <w:p w14:paraId="2BDBB42C" w14:textId="35723658" w:rsidR="00BC2D9D" w:rsidRPr="00BC2D9D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29</w:t>
            </w:r>
          </w:p>
        </w:tc>
      </w:tr>
      <w:tr w:rsidR="00FA4B4A" w14:paraId="5A3DC180" w14:textId="77777777" w:rsidTr="00FA4B4A">
        <w:tc>
          <w:tcPr>
            <w:tcW w:w="3485" w:type="dxa"/>
            <w:vAlign w:val="center"/>
          </w:tcPr>
          <w:p w14:paraId="0E42DDC8" w14:textId="570BF395" w:rsidR="00FA4B4A" w:rsidRPr="00BC2D9D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10</w:t>
            </w:r>
          </w:p>
        </w:tc>
        <w:tc>
          <w:tcPr>
            <w:tcW w:w="3485" w:type="dxa"/>
            <w:vAlign w:val="center"/>
          </w:tcPr>
          <w:p w14:paraId="3642EDA4" w14:textId="654FDD67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Gisborne Girls High School</w:t>
            </w:r>
          </w:p>
        </w:tc>
        <w:tc>
          <w:tcPr>
            <w:tcW w:w="3486" w:type="dxa"/>
            <w:vAlign w:val="center"/>
          </w:tcPr>
          <w:p w14:paraId="40A377F5" w14:textId="10A58AE3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28</w:t>
            </w:r>
          </w:p>
        </w:tc>
      </w:tr>
      <w:tr w:rsidR="00FA4B4A" w14:paraId="44DBAD72" w14:textId="77777777" w:rsidTr="00FA4B4A">
        <w:tc>
          <w:tcPr>
            <w:tcW w:w="3485" w:type="dxa"/>
            <w:vAlign w:val="center"/>
          </w:tcPr>
          <w:p w14:paraId="458B75EF" w14:textId="39EEC86A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11</w:t>
            </w:r>
          </w:p>
        </w:tc>
        <w:tc>
          <w:tcPr>
            <w:tcW w:w="3485" w:type="dxa"/>
            <w:vAlign w:val="center"/>
          </w:tcPr>
          <w:p w14:paraId="12382FB6" w14:textId="3E15C424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Central Hawkes Bay College</w:t>
            </w:r>
          </w:p>
        </w:tc>
        <w:tc>
          <w:tcPr>
            <w:tcW w:w="3486" w:type="dxa"/>
            <w:vAlign w:val="center"/>
          </w:tcPr>
          <w:p w14:paraId="108B2373" w14:textId="310387BC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18</w:t>
            </w:r>
          </w:p>
        </w:tc>
      </w:tr>
      <w:tr w:rsidR="00FA4B4A" w14:paraId="79CB867E" w14:textId="77777777" w:rsidTr="00FA4B4A">
        <w:tc>
          <w:tcPr>
            <w:tcW w:w="3485" w:type="dxa"/>
            <w:vAlign w:val="center"/>
          </w:tcPr>
          <w:p w14:paraId="15A51B89" w14:textId="1CDAF3EA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12</w:t>
            </w:r>
          </w:p>
        </w:tc>
        <w:tc>
          <w:tcPr>
            <w:tcW w:w="3485" w:type="dxa"/>
            <w:vAlign w:val="center"/>
          </w:tcPr>
          <w:p w14:paraId="7A1E18A1" w14:textId="3CFF90DA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Havelock North High School</w:t>
            </w:r>
          </w:p>
        </w:tc>
        <w:tc>
          <w:tcPr>
            <w:tcW w:w="3486" w:type="dxa"/>
            <w:vAlign w:val="center"/>
          </w:tcPr>
          <w:p w14:paraId="6FA3CBBA" w14:textId="3D39985B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14</w:t>
            </w:r>
          </w:p>
        </w:tc>
      </w:tr>
      <w:tr w:rsidR="00FA4B4A" w14:paraId="58820A5D" w14:textId="77777777" w:rsidTr="00FA4B4A">
        <w:tc>
          <w:tcPr>
            <w:tcW w:w="3485" w:type="dxa"/>
            <w:vAlign w:val="center"/>
          </w:tcPr>
          <w:p w14:paraId="6CECB351" w14:textId="2F8D86F1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13</w:t>
            </w:r>
          </w:p>
        </w:tc>
        <w:tc>
          <w:tcPr>
            <w:tcW w:w="3485" w:type="dxa"/>
            <w:vAlign w:val="center"/>
          </w:tcPr>
          <w:p w14:paraId="4FA8174C" w14:textId="5289D800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New Plymouth Girls High School</w:t>
            </w:r>
          </w:p>
        </w:tc>
        <w:tc>
          <w:tcPr>
            <w:tcW w:w="3486" w:type="dxa"/>
            <w:vAlign w:val="center"/>
          </w:tcPr>
          <w:p w14:paraId="7E929599" w14:textId="0D3068EC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6</w:t>
            </w:r>
          </w:p>
        </w:tc>
      </w:tr>
      <w:tr w:rsidR="00FA4B4A" w14:paraId="0184495D" w14:textId="77777777" w:rsidTr="00FA4B4A">
        <w:tc>
          <w:tcPr>
            <w:tcW w:w="3485" w:type="dxa"/>
            <w:vAlign w:val="center"/>
          </w:tcPr>
          <w:p w14:paraId="1D97BDE1" w14:textId="0948E549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14</w:t>
            </w:r>
          </w:p>
        </w:tc>
        <w:tc>
          <w:tcPr>
            <w:tcW w:w="3485" w:type="dxa"/>
            <w:vAlign w:val="center"/>
          </w:tcPr>
          <w:p w14:paraId="615C1C3B" w14:textId="5A9CAB1F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proofErr w:type="spellStart"/>
            <w:r>
              <w:rPr>
                <w:rFonts w:ascii="Gotham Book" w:hAnsi="Gotham Book" w:cs="Arial"/>
                <w:color w:val="000000"/>
              </w:rPr>
              <w:t>Waitara</w:t>
            </w:r>
            <w:proofErr w:type="spellEnd"/>
            <w:r>
              <w:rPr>
                <w:rFonts w:ascii="Gotham Book" w:hAnsi="Gotham Book" w:cs="Arial"/>
                <w:color w:val="000000"/>
              </w:rPr>
              <w:t xml:space="preserve"> High School</w:t>
            </w:r>
          </w:p>
        </w:tc>
        <w:tc>
          <w:tcPr>
            <w:tcW w:w="3486" w:type="dxa"/>
            <w:vAlign w:val="center"/>
          </w:tcPr>
          <w:p w14:paraId="25B3E5D1" w14:textId="475D9C4D" w:rsidR="00FA4B4A" w:rsidRDefault="00FA4B4A" w:rsidP="00FA4B4A">
            <w:pPr>
              <w:pStyle w:val="NoSpacing"/>
              <w:jc w:val="center"/>
              <w:rPr>
                <w:rFonts w:ascii="Gotham Book" w:hAnsi="Gotham Book" w:cs="Arial"/>
                <w:color w:val="000000"/>
              </w:rPr>
            </w:pPr>
            <w:r>
              <w:rPr>
                <w:rFonts w:ascii="Gotham Book" w:hAnsi="Gotham Book" w:cs="Arial"/>
                <w:color w:val="000000"/>
              </w:rPr>
              <w:t>4</w:t>
            </w:r>
          </w:p>
        </w:tc>
      </w:tr>
    </w:tbl>
    <w:p w14:paraId="7067D350" w14:textId="24262A3B" w:rsidR="008B111F" w:rsidRPr="008B111F" w:rsidRDefault="008B111F" w:rsidP="008B111F">
      <w:pPr>
        <w:pStyle w:val="NoSpacing"/>
        <w:rPr>
          <w:rFonts w:ascii="Gotham Book" w:hAnsi="Gotham Book"/>
          <w:lang w:val="en-AU"/>
        </w:rPr>
      </w:pPr>
    </w:p>
    <w:sectPr w:rsidR="008B111F" w:rsidRPr="008B111F" w:rsidSect="00172436">
      <w:pgSz w:w="11906" w:h="16838"/>
      <w:pgMar w:top="2835" w:right="720" w:bottom="395" w:left="72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55D5" w14:textId="77777777" w:rsidR="000065FD" w:rsidRDefault="000065FD" w:rsidP="004F218A">
      <w:pPr>
        <w:spacing w:after="0" w:line="240" w:lineRule="auto"/>
      </w:pPr>
      <w:r>
        <w:separator/>
      </w:r>
    </w:p>
  </w:endnote>
  <w:endnote w:type="continuationSeparator" w:id="0">
    <w:p w14:paraId="6195B3AA" w14:textId="77777777" w:rsidR="000065FD" w:rsidRDefault="000065FD" w:rsidP="004F218A">
      <w:pPr>
        <w:spacing w:after="0" w:line="240" w:lineRule="auto"/>
      </w:pPr>
      <w:r>
        <w:continuationSeparator/>
      </w:r>
    </w:p>
  </w:endnote>
  <w:endnote w:type="continuationNotice" w:id="1">
    <w:p w14:paraId="58FE6929" w14:textId="77777777" w:rsidR="000065FD" w:rsidRDefault="00006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Pro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767EB" w14:paraId="41C0FC9C" w14:textId="77777777" w:rsidTr="00F97676">
      <w:trPr>
        <w:jc w:val="right"/>
      </w:trPr>
      <w:tc>
        <w:tcPr>
          <w:tcW w:w="4795" w:type="dxa"/>
          <w:vAlign w:val="center"/>
        </w:tcPr>
        <w:p w14:paraId="6703DF92" w14:textId="1C69CFED" w:rsidR="00B767EB" w:rsidRDefault="001B295F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1552" behindDoc="1" locked="0" layoutInCell="1" allowOverlap="1" wp14:anchorId="07BA7803" wp14:editId="2F73C1CD">
                <wp:simplePos x="0" y="0"/>
                <wp:positionH relativeFrom="column">
                  <wp:posOffset>1116330</wp:posOffset>
                </wp:positionH>
                <wp:positionV relativeFrom="paragraph">
                  <wp:posOffset>80645</wp:posOffset>
                </wp:positionV>
                <wp:extent cx="1513205" cy="435610"/>
                <wp:effectExtent l="0" t="0" r="0" b="0"/>
                <wp:wrapNone/>
                <wp:docPr id="13" name="Picture 1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wim_nz.logolandsca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20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" w:type="pct"/>
          <w:shd w:val="clear" w:color="auto" w:fill="195FA3"/>
          <w:vAlign w:val="center"/>
        </w:tcPr>
        <w:p w14:paraId="1AA4DD0D" w14:textId="7C8BDB52" w:rsidR="00B767EB" w:rsidRPr="00F97676" w:rsidRDefault="00B767EB">
          <w:pPr>
            <w:pStyle w:val="Footer"/>
            <w:jc w:val="center"/>
            <w:rPr>
              <w:rFonts w:ascii="Gotham Pro" w:hAnsi="Gotham Pro" w:cs="Gotham Pro"/>
              <w:color w:val="FFFFFF" w:themeColor="background1"/>
            </w:rPr>
          </w:pPr>
          <w:r w:rsidRPr="00F97676">
            <w:rPr>
              <w:rFonts w:ascii="Gotham Pro" w:hAnsi="Gotham Pro" w:cs="Gotham Pro"/>
              <w:color w:val="FFFFFF" w:themeColor="background1"/>
            </w:rPr>
            <w:fldChar w:fldCharType="begin"/>
          </w:r>
          <w:r w:rsidRPr="00F97676">
            <w:rPr>
              <w:rFonts w:ascii="Gotham Pro" w:hAnsi="Gotham Pro" w:cs="Gotham Pro"/>
              <w:color w:val="FFFFFF" w:themeColor="background1"/>
            </w:rPr>
            <w:instrText xml:space="preserve"> PAGE   \* MERGEFORMAT </w:instrText>
          </w:r>
          <w:r w:rsidRPr="00F97676">
            <w:rPr>
              <w:rFonts w:ascii="Gotham Pro" w:hAnsi="Gotham Pro" w:cs="Gotham Pro"/>
              <w:color w:val="FFFFFF" w:themeColor="background1"/>
            </w:rPr>
            <w:fldChar w:fldCharType="separate"/>
          </w:r>
          <w:r w:rsidRPr="00F97676">
            <w:rPr>
              <w:rFonts w:ascii="Gotham Pro" w:hAnsi="Gotham Pro" w:cs="Gotham Pro"/>
              <w:noProof/>
              <w:color w:val="FFFFFF" w:themeColor="background1"/>
            </w:rPr>
            <w:t>2</w:t>
          </w:r>
          <w:r w:rsidRPr="00F97676">
            <w:rPr>
              <w:rFonts w:ascii="Gotham Pro" w:hAnsi="Gotham Pro" w:cs="Gotham Pro"/>
              <w:noProof/>
              <w:color w:val="FFFFFF" w:themeColor="background1"/>
            </w:rPr>
            <w:fldChar w:fldCharType="end"/>
          </w:r>
        </w:p>
      </w:tc>
    </w:tr>
  </w:tbl>
  <w:p w14:paraId="412050A2" w14:textId="049EAF9B" w:rsidR="00B767EB" w:rsidRPr="00F86AE6" w:rsidRDefault="00B767EB" w:rsidP="00F86AE6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65FE500B" wp14:editId="558DEBCD">
          <wp:simplePos x="0" y="0"/>
          <wp:positionH relativeFrom="column">
            <wp:posOffset>3953510</wp:posOffset>
          </wp:positionH>
          <wp:positionV relativeFrom="paragraph">
            <wp:posOffset>-225879</wp:posOffset>
          </wp:positionV>
          <wp:extent cx="1326515" cy="504190"/>
          <wp:effectExtent l="0" t="0" r="0" b="3810"/>
          <wp:wrapNone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choolSport NZ Long 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BD69" w14:textId="2F3962FC" w:rsidR="00B767EB" w:rsidRDefault="00B767EB">
    <w:pPr>
      <w:pStyle w:val="Footer"/>
    </w:pPr>
    <w:r w:rsidRPr="00546C61">
      <w:rPr>
        <w:noProof/>
      </w:rPr>
      <w:drawing>
        <wp:anchor distT="0" distB="0" distL="114300" distR="114300" simplePos="0" relativeHeight="251673600" behindDoc="1" locked="0" layoutInCell="1" allowOverlap="1" wp14:anchorId="3C36A385" wp14:editId="429F7317">
          <wp:simplePos x="0" y="0"/>
          <wp:positionH relativeFrom="column">
            <wp:posOffset>3524250</wp:posOffset>
          </wp:positionH>
          <wp:positionV relativeFrom="paragraph">
            <wp:posOffset>0</wp:posOffset>
          </wp:positionV>
          <wp:extent cx="1326515" cy="504190"/>
          <wp:effectExtent l="0" t="0" r="0" b="3810"/>
          <wp:wrapNone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choolSport NZ Long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C61">
      <w:rPr>
        <w:noProof/>
      </w:rPr>
      <w:drawing>
        <wp:anchor distT="0" distB="0" distL="114300" distR="114300" simplePos="0" relativeHeight="251674624" behindDoc="1" locked="0" layoutInCell="1" allowOverlap="1" wp14:anchorId="0CD19FC0" wp14:editId="362B9FD5">
          <wp:simplePos x="0" y="0"/>
          <wp:positionH relativeFrom="column">
            <wp:posOffset>760652</wp:posOffset>
          </wp:positionH>
          <wp:positionV relativeFrom="paragraph">
            <wp:posOffset>62865</wp:posOffset>
          </wp:positionV>
          <wp:extent cx="1513205" cy="435610"/>
          <wp:effectExtent l="0" t="0" r="0" b="0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im_nz.logolandsca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0C90" w14:textId="77777777" w:rsidR="000065FD" w:rsidRDefault="000065FD" w:rsidP="004F218A">
      <w:pPr>
        <w:spacing w:after="0" w:line="240" w:lineRule="auto"/>
      </w:pPr>
      <w:r>
        <w:separator/>
      </w:r>
    </w:p>
  </w:footnote>
  <w:footnote w:type="continuationSeparator" w:id="0">
    <w:p w14:paraId="76746604" w14:textId="77777777" w:rsidR="000065FD" w:rsidRDefault="000065FD" w:rsidP="004F218A">
      <w:pPr>
        <w:spacing w:after="0" w:line="240" w:lineRule="auto"/>
      </w:pPr>
      <w:r>
        <w:continuationSeparator/>
      </w:r>
    </w:p>
  </w:footnote>
  <w:footnote w:type="continuationNotice" w:id="1">
    <w:p w14:paraId="7F61BFA2" w14:textId="77777777" w:rsidR="000065FD" w:rsidRDefault="00006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E35F" w14:textId="12ABFD11" w:rsidR="00B767EB" w:rsidRDefault="00CB3115">
    <w:pPr>
      <w:pStyle w:val="Header"/>
    </w:pPr>
    <w:r>
      <w:rPr>
        <w:rFonts w:ascii="Gotham Book" w:hAnsi="Gotham Book" w:cstheme="minorHAnsi"/>
        <w:b/>
        <w:noProof/>
        <w:sz w:val="24"/>
        <w:szCs w:val="24"/>
        <w:u w:val="single"/>
      </w:rPr>
      <w:drawing>
        <wp:anchor distT="0" distB="0" distL="114300" distR="114300" simplePos="0" relativeHeight="251676672" behindDoc="1" locked="0" layoutInCell="1" allowOverlap="1" wp14:anchorId="12E2A492" wp14:editId="7A5F1022">
          <wp:simplePos x="0" y="0"/>
          <wp:positionH relativeFrom="column">
            <wp:posOffset>-446314</wp:posOffset>
          </wp:positionH>
          <wp:positionV relativeFrom="paragraph">
            <wp:posOffset>-460466</wp:posOffset>
          </wp:positionV>
          <wp:extent cx="7554048" cy="1992086"/>
          <wp:effectExtent l="0" t="0" r="2540" b="0"/>
          <wp:wrapNone/>
          <wp:docPr id="2" name="Picture 2" descr="A picture containing tex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creensho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365"/>
                  <a:stretch/>
                </pic:blipFill>
                <pic:spPr bwMode="auto">
                  <a:xfrm>
                    <a:off x="0" y="0"/>
                    <a:ext cx="7567283" cy="1995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00F1" w14:textId="66DE37DD" w:rsidR="00B767EB" w:rsidRDefault="0015588D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6120242" wp14:editId="1191E10E">
          <wp:simplePos x="0" y="0"/>
          <wp:positionH relativeFrom="column">
            <wp:posOffset>-914400</wp:posOffset>
          </wp:positionH>
          <wp:positionV relativeFrom="paragraph">
            <wp:posOffset>-438694</wp:posOffset>
          </wp:positionV>
          <wp:extent cx="7575369" cy="46328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84"/>
                  <a:stretch/>
                </pic:blipFill>
                <pic:spPr bwMode="auto">
                  <a:xfrm>
                    <a:off x="0" y="0"/>
                    <a:ext cx="7611078" cy="4654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2F21"/>
    <w:multiLevelType w:val="hybridMultilevel"/>
    <w:tmpl w:val="2DF8E63C"/>
    <w:lvl w:ilvl="0" w:tplc="3EE690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A04CA"/>
    <w:multiLevelType w:val="hybridMultilevel"/>
    <w:tmpl w:val="E4760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71A04"/>
    <w:multiLevelType w:val="hybridMultilevel"/>
    <w:tmpl w:val="0286071A"/>
    <w:lvl w:ilvl="0" w:tplc="3EE690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2757">
    <w:abstractNumId w:val="1"/>
  </w:num>
  <w:num w:numId="2" w16cid:durableId="636183226">
    <w:abstractNumId w:val="2"/>
  </w:num>
  <w:num w:numId="3" w16cid:durableId="206362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B5"/>
    <w:rsid w:val="000065FD"/>
    <w:rsid w:val="00010744"/>
    <w:rsid w:val="00020499"/>
    <w:rsid w:val="0002109F"/>
    <w:rsid w:val="0003402F"/>
    <w:rsid w:val="00034484"/>
    <w:rsid w:val="000405E9"/>
    <w:rsid w:val="00044830"/>
    <w:rsid w:val="00065AD0"/>
    <w:rsid w:val="00070369"/>
    <w:rsid w:val="00081E74"/>
    <w:rsid w:val="000824F1"/>
    <w:rsid w:val="000829B3"/>
    <w:rsid w:val="00090D74"/>
    <w:rsid w:val="0009682F"/>
    <w:rsid w:val="000A0329"/>
    <w:rsid w:val="000B603F"/>
    <w:rsid w:val="000C4A56"/>
    <w:rsid w:val="000D6DB9"/>
    <w:rsid w:val="000D6DF8"/>
    <w:rsid w:val="000F528E"/>
    <w:rsid w:val="00100CF1"/>
    <w:rsid w:val="00104413"/>
    <w:rsid w:val="00107FE2"/>
    <w:rsid w:val="00111D8A"/>
    <w:rsid w:val="001420D6"/>
    <w:rsid w:val="00143258"/>
    <w:rsid w:val="00147DC1"/>
    <w:rsid w:val="00155358"/>
    <w:rsid w:val="0015574D"/>
    <w:rsid w:val="0015588D"/>
    <w:rsid w:val="00164AD9"/>
    <w:rsid w:val="001665D5"/>
    <w:rsid w:val="00166ECF"/>
    <w:rsid w:val="00172436"/>
    <w:rsid w:val="00173A2C"/>
    <w:rsid w:val="001805DC"/>
    <w:rsid w:val="001825B7"/>
    <w:rsid w:val="00192298"/>
    <w:rsid w:val="00194BCF"/>
    <w:rsid w:val="00195642"/>
    <w:rsid w:val="001A2301"/>
    <w:rsid w:val="001B295F"/>
    <w:rsid w:val="001B4CB6"/>
    <w:rsid w:val="001C2E6C"/>
    <w:rsid w:val="001C5D73"/>
    <w:rsid w:val="001E0F03"/>
    <w:rsid w:val="001E4C23"/>
    <w:rsid w:val="001E544B"/>
    <w:rsid w:val="001F0E62"/>
    <w:rsid w:val="001F1688"/>
    <w:rsid w:val="001F5114"/>
    <w:rsid w:val="001F75AE"/>
    <w:rsid w:val="0020375D"/>
    <w:rsid w:val="002076A7"/>
    <w:rsid w:val="002102D4"/>
    <w:rsid w:val="00210A40"/>
    <w:rsid w:val="002323A4"/>
    <w:rsid w:val="00232CE3"/>
    <w:rsid w:val="00237CCF"/>
    <w:rsid w:val="00237E2B"/>
    <w:rsid w:val="00241DE2"/>
    <w:rsid w:val="0024601C"/>
    <w:rsid w:val="00251D12"/>
    <w:rsid w:val="00255C46"/>
    <w:rsid w:val="002567F0"/>
    <w:rsid w:val="002570FF"/>
    <w:rsid w:val="00271B2A"/>
    <w:rsid w:val="002839BE"/>
    <w:rsid w:val="0028618E"/>
    <w:rsid w:val="00290044"/>
    <w:rsid w:val="00296D91"/>
    <w:rsid w:val="002A3AE7"/>
    <w:rsid w:val="002A4487"/>
    <w:rsid w:val="002A65EC"/>
    <w:rsid w:val="002B01B1"/>
    <w:rsid w:val="002B54A6"/>
    <w:rsid w:val="002B5A15"/>
    <w:rsid w:val="002B76A7"/>
    <w:rsid w:val="002C6282"/>
    <w:rsid w:val="002D280A"/>
    <w:rsid w:val="002D5FD6"/>
    <w:rsid w:val="002E2894"/>
    <w:rsid w:val="002E728E"/>
    <w:rsid w:val="002F2F19"/>
    <w:rsid w:val="002F41D5"/>
    <w:rsid w:val="002F51C6"/>
    <w:rsid w:val="002F639B"/>
    <w:rsid w:val="002F733A"/>
    <w:rsid w:val="003018D7"/>
    <w:rsid w:val="0030283F"/>
    <w:rsid w:val="003133AC"/>
    <w:rsid w:val="00313CA9"/>
    <w:rsid w:val="00316425"/>
    <w:rsid w:val="003176EA"/>
    <w:rsid w:val="00326080"/>
    <w:rsid w:val="003347B0"/>
    <w:rsid w:val="00341FD5"/>
    <w:rsid w:val="00354BC9"/>
    <w:rsid w:val="003565FC"/>
    <w:rsid w:val="00360B96"/>
    <w:rsid w:val="00361664"/>
    <w:rsid w:val="00363141"/>
    <w:rsid w:val="003676BC"/>
    <w:rsid w:val="00375AEB"/>
    <w:rsid w:val="0037715C"/>
    <w:rsid w:val="00377B7E"/>
    <w:rsid w:val="003809D6"/>
    <w:rsid w:val="00384F44"/>
    <w:rsid w:val="00385212"/>
    <w:rsid w:val="00385D06"/>
    <w:rsid w:val="00387329"/>
    <w:rsid w:val="003879D2"/>
    <w:rsid w:val="003A3518"/>
    <w:rsid w:val="003A477E"/>
    <w:rsid w:val="003B078E"/>
    <w:rsid w:val="003B360C"/>
    <w:rsid w:val="003D1996"/>
    <w:rsid w:val="003D41A7"/>
    <w:rsid w:val="003E1497"/>
    <w:rsid w:val="003E325B"/>
    <w:rsid w:val="003E3318"/>
    <w:rsid w:val="003F2CF8"/>
    <w:rsid w:val="00404856"/>
    <w:rsid w:val="00411454"/>
    <w:rsid w:val="00422439"/>
    <w:rsid w:val="00422974"/>
    <w:rsid w:val="004269E0"/>
    <w:rsid w:val="00432BE3"/>
    <w:rsid w:val="0043644C"/>
    <w:rsid w:val="00440CFE"/>
    <w:rsid w:val="004441C8"/>
    <w:rsid w:val="0045418C"/>
    <w:rsid w:val="00455A04"/>
    <w:rsid w:val="004563F4"/>
    <w:rsid w:val="00467456"/>
    <w:rsid w:val="004774FF"/>
    <w:rsid w:val="00497969"/>
    <w:rsid w:val="004A1D5F"/>
    <w:rsid w:val="004B12F2"/>
    <w:rsid w:val="004B16B0"/>
    <w:rsid w:val="004B20F3"/>
    <w:rsid w:val="004B2A0B"/>
    <w:rsid w:val="004B336F"/>
    <w:rsid w:val="004B5D8D"/>
    <w:rsid w:val="004B5E99"/>
    <w:rsid w:val="004B7A48"/>
    <w:rsid w:val="004D2388"/>
    <w:rsid w:val="004E5524"/>
    <w:rsid w:val="004F218A"/>
    <w:rsid w:val="00501A04"/>
    <w:rsid w:val="00501A1D"/>
    <w:rsid w:val="00502373"/>
    <w:rsid w:val="005101B7"/>
    <w:rsid w:val="005123CE"/>
    <w:rsid w:val="005131D0"/>
    <w:rsid w:val="00521146"/>
    <w:rsid w:val="005269C7"/>
    <w:rsid w:val="00530004"/>
    <w:rsid w:val="005355B5"/>
    <w:rsid w:val="00536EF6"/>
    <w:rsid w:val="00541599"/>
    <w:rsid w:val="00543A6F"/>
    <w:rsid w:val="00545584"/>
    <w:rsid w:val="00546C61"/>
    <w:rsid w:val="00546D1E"/>
    <w:rsid w:val="00555A79"/>
    <w:rsid w:val="005573AF"/>
    <w:rsid w:val="0056237D"/>
    <w:rsid w:val="005627F0"/>
    <w:rsid w:val="005652FF"/>
    <w:rsid w:val="00581B3F"/>
    <w:rsid w:val="00581BAD"/>
    <w:rsid w:val="00582DCE"/>
    <w:rsid w:val="005922A5"/>
    <w:rsid w:val="00594052"/>
    <w:rsid w:val="005955ED"/>
    <w:rsid w:val="0059686A"/>
    <w:rsid w:val="005A0C87"/>
    <w:rsid w:val="005A46D1"/>
    <w:rsid w:val="005A640B"/>
    <w:rsid w:val="005A6DFD"/>
    <w:rsid w:val="005B4D49"/>
    <w:rsid w:val="005B6F14"/>
    <w:rsid w:val="005C4C51"/>
    <w:rsid w:val="005C5112"/>
    <w:rsid w:val="005D190C"/>
    <w:rsid w:val="005D3C8C"/>
    <w:rsid w:val="005D46DB"/>
    <w:rsid w:val="005E180D"/>
    <w:rsid w:val="00616C54"/>
    <w:rsid w:val="00631201"/>
    <w:rsid w:val="0069745C"/>
    <w:rsid w:val="006A48F4"/>
    <w:rsid w:val="006B2FC4"/>
    <w:rsid w:val="006B3BB3"/>
    <w:rsid w:val="006C27F4"/>
    <w:rsid w:val="006F5794"/>
    <w:rsid w:val="006F5931"/>
    <w:rsid w:val="00702538"/>
    <w:rsid w:val="00712BC0"/>
    <w:rsid w:val="0071653C"/>
    <w:rsid w:val="007166AD"/>
    <w:rsid w:val="00716EC5"/>
    <w:rsid w:val="00722A20"/>
    <w:rsid w:val="0072624E"/>
    <w:rsid w:val="007337BB"/>
    <w:rsid w:val="0073434B"/>
    <w:rsid w:val="0073570B"/>
    <w:rsid w:val="0074359F"/>
    <w:rsid w:val="00745271"/>
    <w:rsid w:val="007549E8"/>
    <w:rsid w:val="007603DB"/>
    <w:rsid w:val="00760568"/>
    <w:rsid w:val="00765858"/>
    <w:rsid w:val="00783B49"/>
    <w:rsid w:val="00785803"/>
    <w:rsid w:val="0079167E"/>
    <w:rsid w:val="0079228D"/>
    <w:rsid w:val="007930BB"/>
    <w:rsid w:val="007B793A"/>
    <w:rsid w:val="007B7B4E"/>
    <w:rsid w:val="007E4336"/>
    <w:rsid w:val="007E76A9"/>
    <w:rsid w:val="007F1600"/>
    <w:rsid w:val="007F197A"/>
    <w:rsid w:val="007F1F37"/>
    <w:rsid w:val="007F2B34"/>
    <w:rsid w:val="007F3C84"/>
    <w:rsid w:val="00804EB8"/>
    <w:rsid w:val="00810419"/>
    <w:rsid w:val="00811C6F"/>
    <w:rsid w:val="0083496A"/>
    <w:rsid w:val="00837440"/>
    <w:rsid w:val="008422E5"/>
    <w:rsid w:val="0084511F"/>
    <w:rsid w:val="0084562E"/>
    <w:rsid w:val="00852FAD"/>
    <w:rsid w:val="008576F7"/>
    <w:rsid w:val="00876AF1"/>
    <w:rsid w:val="00883B39"/>
    <w:rsid w:val="00885C54"/>
    <w:rsid w:val="00894EF0"/>
    <w:rsid w:val="0089503D"/>
    <w:rsid w:val="008A20FD"/>
    <w:rsid w:val="008B111F"/>
    <w:rsid w:val="008B61CD"/>
    <w:rsid w:val="008C157D"/>
    <w:rsid w:val="008C7006"/>
    <w:rsid w:val="008D7367"/>
    <w:rsid w:val="008E6D73"/>
    <w:rsid w:val="008E7760"/>
    <w:rsid w:val="008F5688"/>
    <w:rsid w:val="008F5D3D"/>
    <w:rsid w:val="008F7492"/>
    <w:rsid w:val="009063E8"/>
    <w:rsid w:val="00910664"/>
    <w:rsid w:val="0092560C"/>
    <w:rsid w:val="00927472"/>
    <w:rsid w:val="00930398"/>
    <w:rsid w:val="0093241A"/>
    <w:rsid w:val="009348FA"/>
    <w:rsid w:val="00935BCA"/>
    <w:rsid w:val="00936D31"/>
    <w:rsid w:val="00940163"/>
    <w:rsid w:val="00947189"/>
    <w:rsid w:val="00950832"/>
    <w:rsid w:val="009665DA"/>
    <w:rsid w:val="009706BE"/>
    <w:rsid w:val="00973246"/>
    <w:rsid w:val="00977102"/>
    <w:rsid w:val="00986572"/>
    <w:rsid w:val="009919C7"/>
    <w:rsid w:val="00993420"/>
    <w:rsid w:val="00995208"/>
    <w:rsid w:val="009A2F11"/>
    <w:rsid w:val="009B1374"/>
    <w:rsid w:val="009B580A"/>
    <w:rsid w:val="009C5BA6"/>
    <w:rsid w:val="009C5F5C"/>
    <w:rsid w:val="009D37A2"/>
    <w:rsid w:val="009D797A"/>
    <w:rsid w:val="009F1084"/>
    <w:rsid w:val="009F1474"/>
    <w:rsid w:val="009F548F"/>
    <w:rsid w:val="009F7370"/>
    <w:rsid w:val="00A057DD"/>
    <w:rsid w:val="00A05D03"/>
    <w:rsid w:val="00A15E37"/>
    <w:rsid w:val="00A17249"/>
    <w:rsid w:val="00A267BF"/>
    <w:rsid w:val="00A44563"/>
    <w:rsid w:val="00A54064"/>
    <w:rsid w:val="00A55756"/>
    <w:rsid w:val="00A56D6C"/>
    <w:rsid w:val="00A7760E"/>
    <w:rsid w:val="00A9103B"/>
    <w:rsid w:val="00A93771"/>
    <w:rsid w:val="00AA13E3"/>
    <w:rsid w:val="00AB0837"/>
    <w:rsid w:val="00AC7CD2"/>
    <w:rsid w:val="00AE2EA2"/>
    <w:rsid w:val="00AE5259"/>
    <w:rsid w:val="00AF3AFD"/>
    <w:rsid w:val="00B01816"/>
    <w:rsid w:val="00B14899"/>
    <w:rsid w:val="00B23334"/>
    <w:rsid w:val="00B23F8F"/>
    <w:rsid w:val="00B243EB"/>
    <w:rsid w:val="00B2641E"/>
    <w:rsid w:val="00B367CB"/>
    <w:rsid w:val="00B409CF"/>
    <w:rsid w:val="00B45B6E"/>
    <w:rsid w:val="00B5759D"/>
    <w:rsid w:val="00B632A0"/>
    <w:rsid w:val="00B70917"/>
    <w:rsid w:val="00B7167F"/>
    <w:rsid w:val="00B72329"/>
    <w:rsid w:val="00B755CE"/>
    <w:rsid w:val="00B767EB"/>
    <w:rsid w:val="00B90728"/>
    <w:rsid w:val="00B938FB"/>
    <w:rsid w:val="00B957F9"/>
    <w:rsid w:val="00B975BB"/>
    <w:rsid w:val="00BA7569"/>
    <w:rsid w:val="00BB3E39"/>
    <w:rsid w:val="00BC2D9D"/>
    <w:rsid w:val="00BD3B3F"/>
    <w:rsid w:val="00BD57D2"/>
    <w:rsid w:val="00BE1FF5"/>
    <w:rsid w:val="00BF2F22"/>
    <w:rsid w:val="00BF7A17"/>
    <w:rsid w:val="00BF7D39"/>
    <w:rsid w:val="00C05FA2"/>
    <w:rsid w:val="00C0714E"/>
    <w:rsid w:val="00C1191A"/>
    <w:rsid w:val="00C11D21"/>
    <w:rsid w:val="00C1276F"/>
    <w:rsid w:val="00C15B92"/>
    <w:rsid w:val="00C25FB5"/>
    <w:rsid w:val="00C2626B"/>
    <w:rsid w:val="00C31002"/>
    <w:rsid w:val="00C361A6"/>
    <w:rsid w:val="00C41B35"/>
    <w:rsid w:val="00C4475E"/>
    <w:rsid w:val="00C50A70"/>
    <w:rsid w:val="00C51929"/>
    <w:rsid w:val="00C6781E"/>
    <w:rsid w:val="00C70F02"/>
    <w:rsid w:val="00C745A4"/>
    <w:rsid w:val="00C9353A"/>
    <w:rsid w:val="00CA03B2"/>
    <w:rsid w:val="00CA0EE2"/>
    <w:rsid w:val="00CA1615"/>
    <w:rsid w:val="00CB050E"/>
    <w:rsid w:val="00CB05D9"/>
    <w:rsid w:val="00CB17E4"/>
    <w:rsid w:val="00CB3115"/>
    <w:rsid w:val="00CC3B70"/>
    <w:rsid w:val="00CC61A1"/>
    <w:rsid w:val="00CC692E"/>
    <w:rsid w:val="00CD2F4C"/>
    <w:rsid w:val="00CD46CA"/>
    <w:rsid w:val="00CE26B3"/>
    <w:rsid w:val="00CF56B8"/>
    <w:rsid w:val="00CF6457"/>
    <w:rsid w:val="00CF7470"/>
    <w:rsid w:val="00CF754F"/>
    <w:rsid w:val="00CF78E0"/>
    <w:rsid w:val="00D128EA"/>
    <w:rsid w:val="00D13E5F"/>
    <w:rsid w:val="00D4110F"/>
    <w:rsid w:val="00D431C6"/>
    <w:rsid w:val="00D51E26"/>
    <w:rsid w:val="00D55EFC"/>
    <w:rsid w:val="00D64FA4"/>
    <w:rsid w:val="00D67717"/>
    <w:rsid w:val="00D70231"/>
    <w:rsid w:val="00D807CA"/>
    <w:rsid w:val="00D85822"/>
    <w:rsid w:val="00D959F5"/>
    <w:rsid w:val="00DA2098"/>
    <w:rsid w:val="00DA74AF"/>
    <w:rsid w:val="00DB0249"/>
    <w:rsid w:val="00DB35C0"/>
    <w:rsid w:val="00DB61EC"/>
    <w:rsid w:val="00DC0878"/>
    <w:rsid w:val="00DE089D"/>
    <w:rsid w:val="00DE557B"/>
    <w:rsid w:val="00DE6DA5"/>
    <w:rsid w:val="00DF13A0"/>
    <w:rsid w:val="00DF69B3"/>
    <w:rsid w:val="00E0164C"/>
    <w:rsid w:val="00E0444C"/>
    <w:rsid w:val="00E051E4"/>
    <w:rsid w:val="00E129A5"/>
    <w:rsid w:val="00E12F56"/>
    <w:rsid w:val="00E20108"/>
    <w:rsid w:val="00E271E1"/>
    <w:rsid w:val="00E272D9"/>
    <w:rsid w:val="00E31F5C"/>
    <w:rsid w:val="00E32812"/>
    <w:rsid w:val="00E33FED"/>
    <w:rsid w:val="00E34203"/>
    <w:rsid w:val="00E504CB"/>
    <w:rsid w:val="00E511F5"/>
    <w:rsid w:val="00E54328"/>
    <w:rsid w:val="00E544AB"/>
    <w:rsid w:val="00E57C43"/>
    <w:rsid w:val="00E62C45"/>
    <w:rsid w:val="00E7026F"/>
    <w:rsid w:val="00E71C74"/>
    <w:rsid w:val="00E77542"/>
    <w:rsid w:val="00E800C6"/>
    <w:rsid w:val="00E945A6"/>
    <w:rsid w:val="00E9600C"/>
    <w:rsid w:val="00EA20FE"/>
    <w:rsid w:val="00EA24E6"/>
    <w:rsid w:val="00EA71FA"/>
    <w:rsid w:val="00EB2053"/>
    <w:rsid w:val="00EC4833"/>
    <w:rsid w:val="00EC6E8D"/>
    <w:rsid w:val="00ED6189"/>
    <w:rsid w:val="00EE1E33"/>
    <w:rsid w:val="00EF2EE1"/>
    <w:rsid w:val="00EF6BBC"/>
    <w:rsid w:val="00F02F90"/>
    <w:rsid w:val="00F101C9"/>
    <w:rsid w:val="00F12574"/>
    <w:rsid w:val="00F14FBB"/>
    <w:rsid w:val="00F17F6E"/>
    <w:rsid w:val="00F22E11"/>
    <w:rsid w:val="00F2350E"/>
    <w:rsid w:val="00F2543B"/>
    <w:rsid w:val="00F37464"/>
    <w:rsid w:val="00F422F5"/>
    <w:rsid w:val="00F5673E"/>
    <w:rsid w:val="00F56D49"/>
    <w:rsid w:val="00F64CE4"/>
    <w:rsid w:val="00F66672"/>
    <w:rsid w:val="00F735C5"/>
    <w:rsid w:val="00F80AE6"/>
    <w:rsid w:val="00F83540"/>
    <w:rsid w:val="00F86AE6"/>
    <w:rsid w:val="00F919B7"/>
    <w:rsid w:val="00F97676"/>
    <w:rsid w:val="00FA2AD2"/>
    <w:rsid w:val="00FA3C6E"/>
    <w:rsid w:val="00FA4B4A"/>
    <w:rsid w:val="00FA58EC"/>
    <w:rsid w:val="00FB5BB2"/>
    <w:rsid w:val="00FB64B5"/>
    <w:rsid w:val="00FC36E1"/>
    <w:rsid w:val="00FD1321"/>
    <w:rsid w:val="00FD1FDF"/>
    <w:rsid w:val="00FD3D13"/>
    <w:rsid w:val="00FD55B3"/>
    <w:rsid w:val="00FE5631"/>
    <w:rsid w:val="00FE5C84"/>
    <w:rsid w:val="00FF3C7A"/>
    <w:rsid w:val="0D838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2048"/>
  <w15:chartTrackingRefBased/>
  <w15:docId w15:val="{9367ED11-70B8-4A20-8B0D-E5F4A591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212"/>
    <w:pPr>
      <w:keepNext/>
      <w:keepLines/>
      <w:spacing w:after="0" w:line="276" w:lineRule="auto"/>
      <w:outlineLvl w:val="0"/>
    </w:pPr>
    <w:rPr>
      <w:rFonts w:ascii="Verdana" w:eastAsiaTheme="majorEastAsia" w:hAnsi="Verdana" w:cstheme="majorBidi"/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8A"/>
  </w:style>
  <w:style w:type="paragraph" w:styleId="Footer">
    <w:name w:val="footer"/>
    <w:basedOn w:val="Normal"/>
    <w:link w:val="FooterChar"/>
    <w:uiPriority w:val="99"/>
    <w:unhideWhenUsed/>
    <w:rsid w:val="004F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8A"/>
  </w:style>
  <w:style w:type="character" w:styleId="CommentReference">
    <w:name w:val="annotation reference"/>
    <w:basedOn w:val="DefaultParagraphFont"/>
    <w:uiPriority w:val="99"/>
    <w:semiHidden/>
    <w:unhideWhenUsed/>
    <w:rsid w:val="00E9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45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4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EC5"/>
    <w:pPr>
      <w:spacing w:after="200" w:line="276" w:lineRule="auto"/>
      <w:ind w:left="720"/>
      <w:contextualSpacing/>
    </w:pPr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B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B7E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8C157D"/>
    <w:pPr>
      <w:spacing w:after="0" w:line="240" w:lineRule="auto"/>
    </w:pPr>
    <w:rPr>
      <w:rFonts w:ascii="Calibri" w:hAnsi="Calibri" w:cs="Calibri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85212"/>
    <w:rPr>
      <w:rFonts w:ascii="Verdana" w:eastAsiaTheme="majorEastAsia" w:hAnsi="Verdana" w:cstheme="majorBidi"/>
      <w:b/>
      <w:bCs/>
      <w:sz w:val="24"/>
      <w:szCs w:val="28"/>
      <w:u w:val="single"/>
    </w:rPr>
  </w:style>
  <w:style w:type="table" w:styleId="TableGrid">
    <w:name w:val="Table Grid"/>
    <w:basedOn w:val="TableNormal"/>
    <w:uiPriority w:val="59"/>
    <w:rsid w:val="00F0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9682F"/>
  </w:style>
  <w:style w:type="character" w:customStyle="1" w:styleId="bcx0">
    <w:name w:val="bcx0"/>
    <w:basedOn w:val="DefaultParagraphFont"/>
    <w:rsid w:val="0009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2BE2AA101894F92F3DAFBABB7CFE7" ma:contentTypeVersion="9" ma:contentTypeDescription="Create a new document." ma:contentTypeScope="" ma:versionID="60d9fd0a6df49197bd5aa12c5e3c4d3b">
  <xsd:schema xmlns:xsd="http://www.w3.org/2001/XMLSchema" xmlns:xs="http://www.w3.org/2001/XMLSchema" xmlns:p="http://schemas.microsoft.com/office/2006/metadata/properties" xmlns:ns2="d3ef7ec5-2d93-423e-93e3-cec3142a36ec" targetNamespace="http://schemas.microsoft.com/office/2006/metadata/properties" ma:root="true" ma:fieldsID="350b00ddfab7d02b5509287fd737b60c" ns2:_="">
    <xsd:import namespace="d3ef7ec5-2d93-423e-93e3-cec3142a3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7ec5-2d93-423e-93e3-cec3142a3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E461F-FD10-40E4-8497-E75B8301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f7ec5-2d93-423e-93e3-cec3142a3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CB095-29AA-44A6-9261-CD5859528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84DEE-B9F0-4CFD-BF10-DDD867A56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50418-7917-42D3-A79C-609D46183E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owler</dc:creator>
  <cp:keywords/>
  <dc:description/>
  <cp:lastModifiedBy>Dale Johnson</cp:lastModifiedBy>
  <cp:revision>33</cp:revision>
  <cp:lastPrinted>2021-03-05T00:53:00Z</cp:lastPrinted>
  <dcterms:created xsi:type="dcterms:W3CDTF">2021-03-05T00:53:00Z</dcterms:created>
  <dcterms:modified xsi:type="dcterms:W3CDTF">2022-06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2BE2AA101894F92F3DAFBABB7CFE7</vt:lpwstr>
  </property>
</Properties>
</file>